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BA4AE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231BC2" w14:textId="6102F27F" w:rsidR="002B0294" w:rsidRDefault="002B0294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97D15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0483F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408CE0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694E1C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64EC2" w14:textId="4B544789" w:rsidR="00ED7F3D" w:rsidRDefault="00643A28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4" behindDoc="0" locked="0" layoutInCell="1" hidden="0" allowOverlap="1" wp14:anchorId="104D9BF2" wp14:editId="7B492C61">
            <wp:simplePos x="0" y="0"/>
            <wp:positionH relativeFrom="margin">
              <wp:align>center</wp:align>
            </wp:positionH>
            <wp:positionV relativeFrom="paragraph">
              <wp:posOffset>5311</wp:posOffset>
            </wp:positionV>
            <wp:extent cx="3198463" cy="2995835"/>
            <wp:effectExtent l="0" t="0" r="0" b="0"/>
            <wp:wrapSquare wrapText="bothSides" distT="0" distB="0" distL="0" distR="0"/>
            <wp:docPr id="20" name="Picture 20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63" cy="299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82000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8A06A55" w14:textId="0CDE684F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1BF98D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15251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EAF22D8" w14:textId="77777777" w:rsidR="00ED7F3D" w:rsidRDefault="00ED7F3D" w:rsidP="00194BA5">
      <w:pPr>
        <w:jc w:val="both"/>
        <w:rPr>
          <w:sz w:val="20"/>
          <w:szCs w:val="20"/>
        </w:rPr>
      </w:pPr>
    </w:p>
    <w:p w14:paraId="2FD88B6A" w14:textId="77777777" w:rsidR="00ED7F3D" w:rsidRDefault="00ED7F3D" w:rsidP="00194BA5">
      <w:pPr>
        <w:spacing w:before="11"/>
        <w:jc w:val="both"/>
      </w:pPr>
    </w:p>
    <w:p w14:paraId="5B76AA86" w14:textId="77777777" w:rsidR="0087666E" w:rsidRDefault="0087666E" w:rsidP="00194BA5">
      <w:pPr>
        <w:spacing w:before="11"/>
        <w:jc w:val="both"/>
      </w:pPr>
    </w:p>
    <w:p w14:paraId="1F8DDCA6" w14:textId="77777777" w:rsidR="0087666E" w:rsidRDefault="0087666E" w:rsidP="00194BA5">
      <w:pPr>
        <w:spacing w:before="11"/>
        <w:jc w:val="both"/>
      </w:pPr>
    </w:p>
    <w:p w14:paraId="336AD691" w14:textId="77777777" w:rsidR="0087666E" w:rsidRDefault="0087666E" w:rsidP="00194BA5">
      <w:pPr>
        <w:spacing w:before="11"/>
        <w:jc w:val="both"/>
      </w:pPr>
    </w:p>
    <w:p w14:paraId="02011E33" w14:textId="77777777" w:rsidR="0087666E" w:rsidRDefault="0087666E" w:rsidP="00194BA5">
      <w:pPr>
        <w:spacing w:before="11"/>
        <w:jc w:val="both"/>
      </w:pPr>
    </w:p>
    <w:p w14:paraId="3B8520B3" w14:textId="77777777" w:rsidR="0087666E" w:rsidRDefault="0087666E" w:rsidP="00194BA5">
      <w:pPr>
        <w:spacing w:before="11"/>
        <w:jc w:val="both"/>
      </w:pPr>
    </w:p>
    <w:p w14:paraId="3CB39B72" w14:textId="77777777" w:rsidR="0087666E" w:rsidRDefault="0087666E" w:rsidP="00194BA5">
      <w:pPr>
        <w:spacing w:before="11"/>
        <w:jc w:val="both"/>
      </w:pPr>
    </w:p>
    <w:p w14:paraId="4EBE8B75" w14:textId="77777777" w:rsidR="0087666E" w:rsidRDefault="0087666E" w:rsidP="00194BA5">
      <w:pPr>
        <w:spacing w:before="11"/>
        <w:jc w:val="both"/>
      </w:pPr>
    </w:p>
    <w:p w14:paraId="2BE70A48" w14:textId="77777777" w:rsidR="0087666E" w:rsidRDefault="0087666E" w:rsidP="00194BA5">
      <w:pPr>
        <w:spacing w:before="11"/>
        <w:jc w:val="both"/>
      </w:pPr>
    </w:p>
    <w:p w14:paraId="73CA3011" w14:textId="77777777" w:rsidR="0087666E" w:rsidRDefault="0087666E" w:rsidP="00194BA5">
      <w:pPr>
        <w:spacing w:before="11"/>
        <w:jc w:val="both"/>
      </w:pPr>
    </w:p>
    <w:p w14:paraId="3D1DADF8" w14:textId="77777777" w:rsidR="0087666E" w:rsidRDefault="0087666E" w:rsidP="00194BA5">
      <w:pPr>
        <w:spacing w:before="11"/>
        <w:jc w:val="both"/>
      </w:pPr>
    </w:p>
    <w:p w14:paraId="60A8706F" w14:textId="77777777" w:rsidR="0087666E" w:rsidRDefault="0087666E" w:rsidP="00194BA5">
      <w:pPr>
        <w:spacing w:before="11"/>
        <w:jc w:val="both"/>
      </w:pPr>
    </w:p>
    <w:p w14:paraId="2793913A" w14:textId="77777777" w:rsidR="0087666E" w:rsidRDefault="0087666E" w:rsidP="00194BA5">
      <w:pPr>
        <w:spacing w:before="11"/>
        <w:jc w:val="both"/>
      </w:pPr>
    </w:p>
    <w:p w14:paraId="587716AB" w14:textId="654E739F" w:rsidR="0087666E" w:rsidRPr="00643A28" w:rsidRDefault="00C250ED" w:rsidP="00643A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entury Gothic" w:cs="Century Gothic"/>
          <w:b/>
          <w:color w:val="DB6902"/>
          <w:sz w:val="56"/>
          <w:szCs w:val="56"/>
        </w:rPr>
      </w:pPr>
      <w:proofErr w:type="spellStart"/>
      <w:r w:rsidRPr="00643A28">
        <w:rPr>
          <w:rFonts w:eastAsia="Century Gothic" w:cs="Century Gothic"/>
          <w:b/>
          <w:color w:val="DB6902"/>
          <w:sz w:val="56"/>
          <w:szCs w:val="56"/>
        </w:rPr>
        <w:t>Scrum</w:t>
      </w:r>
      <w:proofErr w:type="spellEnd"/>
      <w:r w:rsidR="00643A28">
        <w:rPr>
          <w:rFonts w:eastAsia="Century Gothic" w:cs="Century Gothic"/>
          <w:b/>
          <w:color w:val="DB6902"/>
          <w:sz w:val="56"/>
          <w:szCs w:val="56"/>
        </w:rPr>
        <w:t xml:space="preserve"> </w:t>
      </w:r>
      <w:r w:rsidRPr="00643A28">
        <w:rPr>
          <w:rFonts w:eastAsia="Century Gothic" w:cs="Century Gothic"/>
          <w:b/>
          <w:color w:val="DB6902"/>
          <w:sz w:val="56"/>
          <w:szCs w:val="56"/>
        </w:rPr>
        <w:t>Product</w:t>
      </w:r>
      <w:r w:rsidR="00643A28">
        <w:rPr>
          <w:rFonts w:eastAsia="Century Gothic" w:cs="Century Gothic"/>
          <w:b/>
          <w:color w:val="DB6902"/>
          <w:sz w:val="56"/>
          <w:szCs w:val="56"/>
        </w:rPr>
        <w:t xml:space="preserve"> </w:t>
      </w:r>
      <w:r w:rsidRPr="00643A28">
        <w:rPr>
          <w:rFonts w:eastAsia="Century Gothic" w:cs="Century Gothic"/>
          <w:b/>
          <w:color w:val="DB6902"/>
          <w:sz w:val="56"/>
          <w:szCs w:val="56"/>
        </w:rPr>
        <w:t>Backlog</w:t>
      </w:r>
    </w:p>
    <w:p w14:paraId="7B77EC29" w14:textId="4897E6B1" w:rsidR="0087666E" w:rsidRDefault="0087666E" w:rsidP="00194BA5">
      <w:pPr>
        <w:spacing w:before="11"/>
        <w:jc w:val="both"/>
      </w:pPr>
    </w:p>
    <w:p w14:paraId="57EA0230" w14:textId="77777777" w:rsidR="0087666E" w:rsidRDefault="0087666E" w:rsidP="00194BA5">
      <w:pPr>
        <w:spacing w:before="11"/>
        <w:jc w:val="both"/>
      </w:pPr>
    </w:p>
    <w:tbl>
      <w:tblPr>
        <w:tblW w:w="7124" w:type="dxa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5470"/>
      </w:tblGrid>
      <w:tr w:rsidR="00ED7F3D" w14:paraId="1365FC7E" w14:textId="77777777" w:rsidTr="00846ACA">
        <w:trPr>
          <w:trHeight w:val="452"/>
          <w:tblHeader/>
        </w:trPr>
        <w:tc>
          <w:tcPr>
            <w:tcW w:w="1654" w:type="dxa"/>
            <w:tcBorders>
              <w:top w:val="nil"/>
              <w:left w:val="nil"/>
              <w:right w:val="nil"/>
            </w:tcBorders>
          </w:tcPr>
          <w:p w14:paraId="21693E45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Riferimento</w:t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5D86B1F5" w14:textId="1E2A7D4A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023_C10_</w:t>
            </w:r>
            <w:r w:rsidR="00446EBF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SPB</w:t>
            </w: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_beehAIve_V</w:t>
            </w:r>
            <w:r w:rsidR="00277898" w:rsidRPr="0056123B">
              <w:rPr>
                <w:rFonts w:eastAsia="Century Gothic" w:cs="Century Gothic"/>
                <w:sz w:val="22"/>
                <w:szCs w:val="20"/>
              </w:rPr>
              <w:t>1.0</w:t>
            </w:r>
          </w:p>
        </w:tc>
      </w:tr>
      <w:tr w:rsidR="00ED7F3D" w14:paraId="0A6F73C1" w14:textId="77777777" w:rsidTr="00846ACA">
        <w:trPr>
          <w:trHeight w:val="451"/>
        </w:trPr>
        <w:tc>
          <w:tcPr>
            <w:tcW w:w="1654" w:type="dxa"/>
            <w:tcBorders>
              <w:left w:val="nil"/>
              <w:right w:val="nil"/>
            </w:tcBorders>
          </w:tcPr>
          <w:p w14:paraId="4A94243F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Versione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03F60C0" w14:textId="0B668849" w:rsidR="00ED7F3D" w:rsidRPr="0056123B" w:rsidRDefault="00446EBF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sz w:val="22"/>
                <w:szCs w:val="20"/>
              </w:rPr>
              <w:t>0.1</w:t>
            </w:r>
          </w:p>
        </w:tc>
      </w:tr>
      <w:tr w:rsidR="00ED7F3D" w14:paraId="5A643196" w14:textId="77777777" w:rsidTr="00846ACA">
        <w:trPr>
          <w:trHeight w:val="568"/>
        </w:trPr>
        <w:tc>
          <w:tcPr>
            <w:tcW w:w="1654" w:type="dxa"/>
            <w:tcBorders>
              <w:left w:val="nil"/>
              <w:right w:val="nil"/>
            </w:tcBorders>
          </w:tcPr>
          <w:p w14:paraId="70B869F5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ata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6DC5DAB5" w14:textId="3F8B6DB4" w:rsidR="00ED7F3D" w:rsidRPr="0056123B" w:rsidRDefault="004F41E4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  <w:u w:val="single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6</w:t>
            </w:r>
            <w:r w:rsidR="00816719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/</w:t>
            </w: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12</w:t>
            </w:r>
            <w:r w:rsidR="00816719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/20</w:t>
            </w:r>
            <w:r w:rsidR="00217A14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3</w:t>
            </w:r>
          </w:p>
        </w:tc>
      </w:tr>
      <w:tr w:rsidR="00ED7F3D" w14:paraId="60984FAE" w14:textId="77777777" w:rsidTr="00846ACA">
        <w:trPr>
          <w:trHeight w:val="611"/>
        </w:trPr>
        <w:tc>
          <w:tcPr>
            <w:tcW w:w="1654" w:type="dxa"/>
            <w:tcBorders>
              <w:left w:val="nil"/>
              <w:right w:val="nil"/>
            </w:tcBorders>
          </w:tcPr>
          <w:p w14:paraId="50CF2D9E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estinatario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7BB24168" w14:textId="77777777" w:rsidR="00ED7F3D" w:rsidRPr="0056123B" w:rsidRDefault="00367B8B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 xml:space="preserve">Azienda </w:t>
            </w:r>
            <w:r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“</w:t>
            </w:r>
            <w:r w:rsidR="00261418"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HiveGuard Analytics</w:t>
            </w:r>
            <w:r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”</w:t>
            </w:r>
          </w:p>
          <w:p w14:paraId="3715F658" w14:textId="36E8E44A" w:rsidR="00FA4ED4" w:rsidRPr="0056123B" w:rsidRDefault="008F2C0E" w:rsidP="00561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Team di Sviluppo</w:t>
            </w:r>
            <w:r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 xml:space="preserve"> </w:t>
            </w:r>
            <w:r w:rsidR="0056123B"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beehAIve</w:t>
            </w:r>
          </w:p>
        </w:tc>
      </w:tr>
      <w:tr w:rsidR="00ED7F3D" w14:paraId="67E1195A" w14:textId="77777777" w:rsidTr="00846ACA">
        <w:trPr>
          <w:trHeight w:val="609"/>
        </w:trPr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</w:tcPr>
          <w:p w14:paraId="4E35AB83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Presentato da</w:t>
            </w:r>
          </w:p>
        </w:tc>
        <w:tc>
          <w:tcPr>
            <w:tcW w:w="5470" w:type="dxa"/>
            <w:tcBorders>
              <w:left w:val="nil"/>
              <w:bottom w:val="single" w:sz="4" w:space="0" w:color="auto"/>
              <w:right w:val="nil"/>
            </w:tcBorders>
          </w:tcPr>
          <w:p w14:paraId="7C01B09B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Delogu Nicolò, Mazza Dario</w:t>
            </w:r>
          </w:p>
        </w:tc>
      </w:tr>
      <w:tr w:rsidR="00ED7F3D" w14:paraId="5E0B7D81" w14:textId="77777777" w:rsidTr="00846ACA">
        <w:trPr>
          <w:trHeight w:val="269"/>
        </w:trPr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41967307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Approvato da</w:t>
            </w:r>
          </w:p>
        </w:tc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14:paraId="43C7AB82" w14:textId="77777777" w:rsidR="00ED7F3D" w:rsidRPr="0056123B" w:rsidRDefault="00ED7F3D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DAB18D" w14:textId="77777777" w:rsidR="00ED7F3D" w:rsidRDefault="00ED7F3D" w:rsidP="00194BA5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ED7F3D" w:rsidSect="00B86EC7">
          <w:headerReference w:type="default" r:id="rId12"/>
          <w:pgSz w:w="11910" w:h="16840"/>
          <w:pgMar w:top="2060" w:right="1000" w:bottom="280" w:left="1000" w:header="708" w:footer="720" w:gutter="0"/>
          <w:pgNumType w:start="1"/>
          <w:cols w:space="720"/>
        </w:sectPr>
      </w:pPr>
    </w:p>
    <w:p w14:paraId="68C438F6" w14:textId="77777777" w:rsidR="00846ACA" w:rsidRDefault="00846ACA" w:rsidP="00194BA5">
      <w:pPr>
        <w:pStyle w:val="Heading1"/>
        <w:ind w:left="132" w:firstLine="0"/>
        <w:jc w:val="both"/>
        <w:rPr>
          <w:color w:val="FFB800"/>
        </w:rPr>
      </w:pPr>
    </w:p>
    <w:p w14:paraId="55DA5972" w14:textId="4D419A2B" w:rsidR="00ED7F3D" w:rsidRPr="00D34F2A" w:rsidRDefault="001D19B1" w:rsidP="00194BA5">
      <w:pPr>
        <w:pStyle w:val="Heading1"/>
        <w:jc w:val="both"/>
      </w:pPr>
      <w:bookmarkStart w:id="0" w:name="_Toc148890381"/>
      <w:bookmarkStart w:id="1" w:name="_Toc156579397"/>
      <w:r w:rsidRPr="00D34F2A">
        <w:t>Revision History</w:t>
      </w:r>
      <w:bookmarkEnd w:id="0"/>
      <w:bookmarkEnd w:id="1"/>
    </w:p>
    <w:p w14:paraId="34A6418F" w14:textId="77777777" w:rsidR="00ED7F3D" w:rsidRPr="00D34F2A" w:rsidRDefault="00446EBF" w:rsidP="00194BA5">
      <w:pPr>
        <w:spacing w:before="10"/>
        <w:jc w:val="both"/>
        <w:rPr>
          <w:sz w:val="16"/>
          <w:szCs w:val="16"/>
        </w:rPr>
      </w:pPr>
      <w:r w:rsidRPr="00D34F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DBC5E32" wp14:editId="18A2592D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158230" cy="3600"/>
                <wp:effectExtent l="0" t="0" r="13970" b="34925"/>
                <wp:wrapTopAndBottom distT="0" dist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10D465" w14:textId="77777777" w:rsidR="00ED7F3D" w:rsidRDefault="00ED7F3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5E32" id="Rectangle 4" o:spid="_x0000_s1026" style="position:absolute;left:0;text-align:left;margin-left:0;margin-top:11pt;width:484.9pt;height:.3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" fillcolor="#fbe8ab" strokecolor="#fbe8ab">
                <v:textbox inset="2.53958mm,2.53958mm,2.53958mm,2.53958mm">
                  <w:txbxContent>
                    <w:p w14:paraId="5710D465" w14:textId="77777777" w:rsidR="00ED7F3D" w:rsidRDefault="00ED7F3D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92DC7F0" w14:textId="77777777" w:rsidR="00ED7F3D" w:rsidRDefault="00ED7F3D" w:rsidP="00194BA5">
      <w:pPr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10348" w:type="dxa"/>
        <w:tblLook w:val="04A0" w:firstRow="1" w:lastRow="0" w:firstColumn="1" w:lastColumn="0" w:noHBand="0" w:noVBand="1"/>
      </w:tblPr>
      <w:tblGrid>
        <w:gridCol w:w="1884"/>
        <w:gridCol w:w="1536"/>
        <w:gridCol w:w="4088"/>
        <w:gridCol w:w="2840"/>
      </w:tblGrid>
      <w:tr w:rsidR="005A1497" w:rsidRPr="00131EDA" w14:paraId="6C751138" w14:textId="77777777" w:rsidTr="005A1497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64629E54" w14:textId="707EAC05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660ED35" w14:textId="011DDEE6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ion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F78EB49" w14:textId="36BA70FC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CE731FA" w14:textId="3FE0960D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tori</w:t>
            </w:r>
          </w:p>
        </w:tc>
      </w:tr>
      <w:tr w:rsidR="005A1497" w14:paraId="671F23FE" w14:textId="77777777" w:rsidTr="005A1497">
        <w:trPr>
          <w:trHeight w:val="56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2228388" w14:textId="2716C640" w:rsidR="005A1497" w:rsidRPr="003A32BC" w:rsidRDefault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2</w:t>
            </w:r>
            <w:r w:rsidR="003A32BC" w:rsidRPr="003A32BC">
              <w:rPr>
                <w:sz w:val="22"/>
              </w:rPr>
              <w:t>7</w:t>
            </w:r>
            <w:r w:rsidRPr="003A32BC">
              <w:rPr>
                <w:sz w:val="22"/>
              </w:rPr>
              <w:t>/12/2023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11CF1B7" w14:textId="08878064" w:rsidR="005A1497" w:rsidRPr="003A32BC" w:rsidRDefault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0.1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E71D63E" w14:textId="5F935EF2" w:rsidR="005A1497" w:rsidRPr="003A32BC" w:rsidRDefault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Prima stesur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9427951" w14:textId="77777777" w:rsidR="005A1497" w:rsidRPr="003A32BC" w:rsidRDefault="005A1497" w:rsidP="005A1497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3A32BC">
              <w:rPr>
                <w:color w:val="002060"/>
                <w:sz w:val="22"/>
              </w:rPr>
              <w:t>Delogu Nicolò,</w:t>
            </w:r>
          </w:p>
          <w:p w14:paraId="6034DD6A" w14:textId="5634C143" w:rsidR="005A1497" w:rsidRPr="003A32BC" w:rsidRDefault="005A1497" w:rsidP="005A1497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3A32BC">
              <w:rPr>
                <w:color w:val="002060"/>
                <w:sz w:val="22"/>
              </w:rPr>
              <w:t>Mazza Dario</w:t>
            </w:r>
          </w:p>
        </w:tc>
      </w:tr>
      <w:tr w:rsidR="005A1497" w14:paraId="03E02923" w14:textId="77777777" w:rsidTr="005A1497">
        <w:trPr>
          <w:trHeight w:val="567"/>
        </w:trPr>
        <w:tc>
          <w:tcPr>
            <w:tcW w:w="1884" w:type="dxa"/>
            <w:shd w:val="clear" w:color="auto" w:fill="FFE087"/>
            <w:vAlign w:val="center"/>
          </w:tcPr>
          <w:p w14:paraId="30B4A41C" w14:textId="3D57F402" w:rsidR="005A1497" w:rsidRPr="003A32BC" w:rsidRDefault="00FB62B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2</w:t>
            </w:r>
            <w:r w:rsidR="003A32BC" w:rsidRPr="003A32BC">
              <w:rPr>
                <w:sz w:val="22"/>
              </w:rPr>
              <w:t>7/12/2023</w:t>
            </w:r>
          </w:p>
        </w:tc>
        <w:tc>
          <w:tcPr>
            <w:tcW w:w="1536" w:type="dxa"/>
            <w:shd w:val="clear" w:color="auto" w:fill="FFE087"/>
            <w:vAlign w:val="center"/>
          </w:tcPr>
          <w:p w14:paraId="1D08A209" w14:textId="548AAEA5" w:rsidR="005A1497" w:rsidRPr="003A32BC" w:rsidRDefault="003A32BC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0.2</w:t>
            </w:r>
          </w:p>
        </w:tc>
        <w:tc>
          <w:tcPr>
            <w:tcW w:w="4088" w:type="dxa"/>
            <w:shd w:val="clear" w:color="auto" w:fill="FFE087"/>
            <w:vAlign w:val="center"/>
          </w:tcPr>
          <w:p w14:paraId="6F3D0144" w14:textId="6F45B7B4" w:rsidR="005A1497" w:rsidRPr="003A32BC" w:rsidRDefault="003A32BC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Aggiunta User Stories</w:t>
            </w:r>
            <w:r>
              <w:rPr>
                <w:sz w:val="22"/>
              </w:rPr>
              <w:t xml:space="preserve"> dalla 17 alla 28</w:t>
            </w:r>
          </w:p>
        </w:tc>
        <w:tc>
          <w:tcPr>
            <w:tcW w:w="2840" w:type="dxa"/>
            <w:shd w:val="clear" w:color="auto" w:fill="FFE087"/>
            <w:vAlign w:val="center"/>
          </w:tcPr>
          <w:p w14:paraId="12669148" w14:textId="0F3976EC" w:rsidR="005A1497" w:rsidRPr="003A32BC" w:rsidRDefault="003A32BC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Dario Mazza</w:t>
            </w:r>
          </w:p>
        </w:tc>
      </w:tr>
    </w:tbl>
    <w:p w14:paraId="71984C8B" w14:textId="77777777" w:rsidR="005A1497" w:rsidRDefault="005A1497" w:rsidP="00194BA5">
      <w:pPr>
        <w:jc w:val="both"/>
        <w:rPr>
          <w:sz w:val="20"/>
          <w:szCs w:val="20"/>
        </w:rPr>
      </w:pPr>
    </w:p>
    <w:p w14:paraId="5065971A" w14:textId="77777777" w:rsidR="005A1497" w:rsidRPr="00D34F2A" w:rsidRDefault="005A1497" w:rsidP="00194BA5">
      <w:pPr>
        <w:jc w:val="both"/>
        <w:rPr>
          <w:sz w:val="20"/>
          <w:szCs w:val="20"/>
        </w:rPr>
      </w:pPr>
    </w:p>
    <w:p w14:paraId="1C5C3CD9" w14:textId="77777777" w:rsidR="00ED7F3D" w:rsidRPr="00D34F2A" w:rsidRDefault="00ED7F3D" w:rsidP="00194BA5">
      <w:pPr>
        <w:spacing w:before="5"/>
        <w:jc w:val="both"/>
        <w:rPr>
          <w:szCs w:val="24"/>
        </w:rPr>
      </w:pPr>
    </w:p>
    <w:p w14:paraId="5129CB01" w14:textId="4972ABDE" w:rsidR="00ED7F3D" w:rsidRPr="00B81C01" w:rsidRDefault="00ED7F3D" w:rsidP="00194BA5">
      <w:pPr>
        <w:jc w:val="both"/>
        <w:rPr>
          <w:u w:val="single"/>
        </w:rPr>
        <w:sectPr w:rsidR="00ED7F3D" w:rsidRPr="00B81C01" w:rsidSect="00B86EC7">
          <w:headerReference w:type="default" r:id="rId13"/>
          <w:footerReference w:type="default" r:id="rId14"/>
          <w:pgSz w:w="11910" w:h="16840"/>
          <w:pgMar w:top="1960" w:right="1000" w:bottom="1060" w:left="1000" w:header="612" w:footer="879" w:gutter="0"/>
          <w:pgNumType w:start="2"/>
          <w:cols w:space="720"/>
        </w:sectPr>
      </w:pPr>
    </w:p>
    <w:p w14:paraId="175FB223" w14:textId="77777777" w:rsidR="00846ACA" w:rsidRDefault="00846ACA" w:rsidP="00194BA5">
      <w:pPr>
        <w:spacing w:before="58"/>
        <w:ind w:left="132"/>
        <w:jc w:val="both"/>
        <w:rPr>
          <w:rFonts w:ascii="Century Gothic" w:hAnsi="Century Gothic"/>
          <w:color w:val="FFB800"/>
          <w:sz w:val="36"/>
          <w:szCs w:val="36"/>
        </w:rPr>
      </w:pPr>
    </w:p>
    <w:p w14:paraId="4B5DC20D" w14:textId="2E5BEB54" w:rsidR="00ED7F3D" w:rsidRPr="00D34F2A" w:rsidRDefault="001D19B1" w:rsidP="003A32BC">
      <w:pPr>
        <w:pStyle w:val="Heading1"/>
      </w:pPr>
      <w:bookmarkStart w:id="2" w:name="_Toc156579398"/>
      <w:r w:rsidRPr="00D34F2A">
        <w:t>Team Members</w:t>
      </w:r>
      <w:bookmarkEnd w:id="2"/>
    </w:p>
    <w:p w14:paraId="66EA3AA5" w14:textId="65B39907" w:rsidR="00ED7F3D" w:rsidRDefault="00846ACA" w:rsidP="00194BA5">
      <w:pPr>
        <w:spacing w:before="1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36027FF4" wp14:editId="18F38863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6158230" cy="3600"/>
                <wp:effectExtent l="0" t="0" r="13970" b="34925"/>
                <wp:wrapTopAndBottom distT="0" distB="0"/>
                <wp:docPr id="1156244857" name="Rectangle 115624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AB67A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FF4" id="Rectangle 1156244857" o:spid="_x0000_s1027" style="position:absolute;left:0;text-align:left;margin-left:0;margin-top:10.3pt;width:484.9pt;height:.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bu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" fillcolor="#fbe8ab" strokecolor="#fbe8ab">
                <v:textbox inset="2.53958mm,2.53958mm,2.53958mm,2.53958mm">
                  <w:txbxContent>
                    <w:p w14:paraId="57AB67A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2D8C88C" w14:textId="77777777" w:rsidR="00ED7F3D" w:rsidRDefault="00ED7F3D" w:rsidP="00194BA5">
      <w:pPr>
        <w:jc w:val="both"/>
        <w:rPr>
          <w:sz w:val="20"/>
          <w:szCs w:val="20"/>
        </w:rPr>
      </w:pPr>
    </w:p>
    <w:p w14:paraId="11927F53" w14:textId="77777777" w:rsidR="00ED7F3D" w:rsidRDefault="00ED7F3D" w:rsidP="00194BA5">
      <w:pPr>
        <w:spacing w:before="10"/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10348" w:type="dxa"/>
        <w:tblLook w:val="04A0" w:firstRow="1" w:lastRow="0" w:firstColumn="1" w:lastColumn="0" w:noHBand="0" w:noVBand="1"/>
      </w:tblPr>
      <w:tblGrid>
        <w:gridCol w:w="1341"/>
        <w:gridCol w:w="3347"/>
        <w:gridCol w:w="1544"/>
        <w:gridCol w:w="4116"/>
      </w:tblGrid>
      <w:tr w:rsidR="00131EDA" w:rsidRPr="00131EDA" w14:paraId="2EB97C86" w14:textId="77777777" w:rsidTr="00131EDA">
        <w:trPr>
          <w:trHeight w:val="5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53588F05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773932E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Nome e Cogno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7E1EF73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Acronim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1AC0145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Email</w:t>
            </w:r>
          </w:p>
        </w:tc>
      </w:tr>
      <w:tr w:rsidR="0081459E" w14:paraId="225E127E" w14:textId="77777777" w:rsidTr="009C49C2">
        <w:trPr>
          <w:trHeight w:val="567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CEAECF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PM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B91496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elogu Nicol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FB99218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N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D26537F" w14:textId="77777777" w:rsidR="0081459E" w:rsidRPr="0087527B" w:rsidRDefault="009B1E1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5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n.delogu@studenti.unisa.it</w:t>
              </w:r>
            </w:hyperlink>
          </w:p>
        </w:tc>
      </w:tr>
      <w:tr w:rsidR="0081459E" w14:paraId="3BA90D92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0DF84012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P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07BEB348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azza Dario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9F0823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D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5AC110A9" w14:textId="77777777" w:rsidR="0081459E" w:rsidRPr="0087527B" w:rsidRDefault="009B1E1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6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d.mazza6@studenti.unisa.it</w:t>
              </w:r>
            </w:hyperlink>
          </w:p>
        </w:tc>
      </w:tr>
      <w:tr w:rsidR="0081459E" w14:paraId="34A92EE6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5F7A5C4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7432D92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Festa Francesc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DC159F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FF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5DA59746" w14:textId="77777777" w:rsidR="0081459E" w:rsidRPr="0087527B" w:rsidRDefault="009B1E1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7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f.festa19@studenti.unisa.it</w:t>
              </w:r>
            </w:hyperlink>
          </w:p>
        </w:tc>
      </w:tr>
      <w:tr w:rsidR="0081459E" w14:paraId="54D66818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5978F88F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10E458F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Gallotta Nicolò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233605D3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GN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6A8A406C" w14:textId="77777777" w:rsidR="0081459E" w:rsidRPr="0087527B" w:rsidRDefault="009B1E1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8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n.gallotta@studenti.unisa.it</w:t>
              </w:r>
            </w:hyperlink>
          </w:p>
        </w:tc>
      </w:tr>
      <w:tr w:rsidR="0081459E" w14:paraId="58B1C2DC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40643A0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6013328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Valente Sara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B8634EA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VS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46A8E6F9" w14:textId="77777777" w:rsidR="0081459E" w:rsidRPr="0087527B" w:rsidRDefault="009B1E1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9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s.valente8@studenti.unisa.it</w:t>
              </w:r>
            </w:hyperlink>
          </w:p>
        </w:tc>
      </w:tr>
      <w:tr w:rsidR="0081459E" w14:paraId="6D363D2B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368D5B0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67EAAF21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e Pasquale Andrea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14D61AD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A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00A8F7C7" w14:textId="77777777" w:rsidR="0081459E" w:rsidRPr="0087527B" w:rsidRDefault="009B1E1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0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a.depasquale10@studenti.unisa.it</w:t>
              </w:r>
            </w:hyperlink>
          </w:p>
        </w:tc>
      </w:tr>
      <w:tr w:rsidR="0081459E" w14:paraId="43C84B1A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54D59D72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22060957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ilione Lorenz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CA109C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L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2901C3FB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l.milione4@studenti.unisa.it</w:t>
            </w:r>
          </w:p>
        </w:tc>
      </w:tr>
      <w:tr w:rsidR="0081459E" w14:paraId="1A281ADD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75F5F2E4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77741BD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Boninfante Carmine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C5D39F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BC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5F855C0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c.boninfante2@studenti.unisa.it</w:t>
            </w:r>
          </w:p>
        </w:tc>
      </w:tr>
    </w:tbl>
    <w:p w14:paraId="0D57176A" w14:textId="77777777" w:rsidR="00ED7F3D" w:rsidRDefault="00ED7F3D" w:rsidP="00194BA5">
      <w:pPr>
        <w:jc w:val="both"/>
      </w:pPr>
    </w:p>
    <w:p w14:paraId="2150E23F" w14:textId="77777777" w:rsidR="00157761" w:rsidRPr="00157761" w:rsidRDefault="00157761" w:rsidP="00194BA5">
      <w:pPr>
        <w:jc w:val="both"/>
      </w:pPr>
    </w:p>
    <w:p w14:paraId="3BD30530" w14:textId="77777777" w:rsidR="00157761" w:rsidRPr="00157761" w:rsidRDefault="00157761" w:rsidP="00194BA5">
      <w:pPr>
        <w:jc w:val="both"/>
      </w:pPr>
    </w:p>
    <w:p w14:paraId="66A12126" w14:textId="77777777" w:rsidR="00157761" w:rsidRPr="00157761" w:rsidRDefault="00157761" w:rsidP="00194BA5">
      <w:pPr>
        <w:jc w:val="both"/>
      </w:pPr>
    </w:p>
    <w:p w14:paraId="5C273F4F" w14:textId="77777777" w:rsidR="00157761" w:rsidRPr="00157761" w:rsidRDefault="00157761" w:rsidP="00194BA5">
      <w:pPr>
        <w:jc w:val="both"/>
      </w:pPr>
    </w:p>
    <w:p w14:paraId="7341FEA8" w14:textId="77777777" w:rsidR="00157761" w:rsidRPr="00157761" w:rsidRDefault="00157761" w:rsidP="00194BA5">
      <w:pPr>
        <w:jc w:val="both"/>
      </w:pPr>
    </w:p>
    <w:p w14:paraId="577DAA12" w14:textId="77777777" w:rsidR="00157761" w:rsidRPr="00157761" w:rsidRDefault="00157761" w:rsidP="00194BA5">
      <w:pPr>
        <w:jc w:val="both"/>
      </w:pPr>
    </w:p>
    <w:p w14:paraId="0BD85ADF" w14:textId="77777777" w:rsidR="00157761" w:rsidRPr="00157761" w:rsidRDefault="00157761" w:rsidP="00194BA5">
      <w:pPr>
        <w:jc w:val="both"/>
      </w:pPr>
    </w:p>
    <w:p w14:paraId="02236BE3" w14:textId="77777777" w:rsidR="00157761" w:rsidRPr="00157761" w:rsidRDefault="00157761" w:rsidP="00194BA5">
      <w:pPr>
        <w:jc w:val="both"/>
      </w:pPr>
    </w:p>
    <w:p w14:paraId="1169A104" w14:textId="77777777" w:rsidR="00157761" w:rsidRPr="00157761" w:rsidRDefault="00157761" w:rsidP="00194BA5">
      <w:pPr>
        <w:jc w:val="both"/>
      </w:pPr>
    </w:p>
    <w:p w14:paraId="2F3BFF95" w14:textId="77777777" w:rsidR="00157761" w:rsidRPr="00157761" w:rsidRDefault="00157761" w:rsidP="00194BA5">
      <w:pPr>
        <w:jc w:val="both"/>
      </w:pPr>
    </w:p>
    <w:p w14:paraId="504ADFAE" w14:textId="77777777" w:rsidR="00157761" w:rsidRPr="00157761" w:rsidRDefault="00157761" w:rsidP="00194BA5">
      <w:pPr>
        <w:jc w:val="both"/>
      </w:pPr>
    </w:p>
    <w:p w14:paraId="74DAD137" w14:textId="77777777" w:rsidR="00157761" w:rsidRDefault="00157761" w:rsidP="00194BA5">
      <w:pPr>
        <w:jc w:val="both"/>
      </w:pPr>
    </w:p>
    <w:p w14:paraId="52C74B15" w14:textId="77777777" w:rsidR="00157761" w:rsidRDefault="00157761" w:rsidP="00194BA5">
      <w:pPr>
        <w:jc w:val="both"/>
      </w:pPr>
    </w:p>
    <w:p w14:paraId="4F56F497" w14:textId="77777777" w:rsidR="00157761" w:rsidRPr="00157761" w:rsidRDefault="00157761" w:rsidP="00194BA5">
      <w:pPr>
        <w:jc w:val="both"/>
        <w:sectPr w:rsidR="00157761" w:rsidRPr="00157761" w:rsidSect="00B86EC7">
          <w:pgSz w:w="11910" w:h="16840"/>
          <w:pgMar w:top="1960" w:right="1000" w:bottom="1060" w:left="1000" w:header="612" w:footer="879" w:gutter="0"/>
          <w:cols w:space="720"/>
        </w:sectPr>
      </w:pPr>
    </w:p>
    <w:p w14:paraId="55F21507" w14:textId="77777777" w:rsidR="00ED7F3D" w:rsidRDefault="00ED7F3D" w:rsidP="00194BA5">
      <w:pPr>
        <w:jc w:val="both"/>
        <w:rPr>
          <w:sz w:val="20"/>
          <w:szCs w:val="20"/>
        </w:rPr>
      </w:pPr>
    </w:p>
    <w:p w14:paraId="431D9505" w14:textId="77777777" w:rsidR="00ED7F3D" w:rsidRDefault="00ED7F3D" w:rsidP="00194BA5">
      <w:pPr>
        <w:jc w:val="both"/>
        <w:rPr>
          <w:sz w:val="20"/>
          <w:szCs w:val="20"/>
        </w:rPr>
      </w:pPr>
    </w:p>
    <w:p w14:paraId="60EAB4BC" w14:textId="77777777" w:rsidR="00ED7F3D" w:rsidRDefault="00ED7F3D" w:rsidP="00194BA5">
      <w:pPr>
        <w:jc w:val="both"/>
        <w:rPr>
          <w:sz w:val="20"/>
          <w:szCs w:val="20"/>
        </w:rPr>
      </w:pPr>
    </w:p>
    <w:p w14:paraId="27247AEC" w14:textId="77777777" w:rsidR="00ED7F3D" w:rsidRDefault="00ED7F3D" w:rsidP="00194BA5">
      <w:pPr>
        <w:spacing w:before="11"/>
        <w:jc w:val="both"/>
        <w:rPr>
          <w:sz w:val="16"/>
          <w:szCs w:val="16"/>
        </w:rPr>
      </w:pPr>
    </w:p>
    <w:p w14:paraId="3D8C756B" w14:textId="32A2F513" w:rsidR="00ED7F3D" w:rsidRPr="00D34F2A" w:rsidRDefault="00846ACA" w:rsidP="003A32BC">
      <w:pPr>
        <w:pStyle w:val="Heading1"/>
      </w:pPr>
      <w:bookmarkStart w:id="3" w:name="_Toc156579399"/>
      <w:r w:rsidRPr="00D34F2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30A0A415" wp14:editId="4E3D080F">
                <wp:simplePos x="0" y="0"/>
                <wp:positionH relativeFrom="margin">
                  <wp:posOffset>0</wp:posOffset>
                </wp:positionH>
                <wp:positionV relativeFrom="paragraph">
                  <wp:posOffset>440748</wp:posOffset>
                </wp:positionV>
                <wp:extent cx="6158230" cy="3600"/>
                <wp:effectExtent l="0" t="0" r="13970" b="34925"/>
                <wp:wrapTopAndBottom distT="0" distB="0"/>
                <wp:docPr id="960454147" name="Rectangle 96045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4F84BF1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415" id="Rectangle 960454147" o:spid="_x0000_s1028" style="position:absolute;left:0;text-align:left;margin-left:0;margin-top:34.7pt;width:484.9pt;height:.3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4F84BF1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34F2A">
        <w:t>Sommario</w:t>
      </w:r>
      <w:bookmarkEnd w:id="3"/>
    </w:p>
    <w:p w14:paraId="04121A9E" w14:textId="00F872D3" w:rsidR="00846ACA" w:rsidRPr="00C11AE5" w:rsidRDefault="00846ACA" w:rsidP="00194BA5">
      <w:pPr>
        <w:spacing w:before="100"/>
        <w:ind w:left="132"/>
        <w:jc w:val="both"/>
        <w:rPr>
          <w:color w:val="FFB800"/>
          <w:sz w:val="12"/>
          <w:szCs w:val="12"/>
        </w:rPr>
      </w:pPr>
    </w:p>
    <w:p w14:paraId="3699D151" w14:textId="0BC21E6A" w:rsidR="003A32BC" w:rsidRPr="00C11AE5" w:rsidRDefault="0028393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C11AE5">
        <w:rPr>
          <w:szCs w:val="20"/>
        </w:rPr>
        <w:fldChar w:fldCharType="begin"/>
      </w:r>
      <w:r w:rsidRPr="00C11AE5">
        <w:rPr>
          <w:szCs w:val="20"/>
        </w:rPr>
        <w:instrText xml:space="preserve"> TOC \o "1-1" \h \z \t "Titolo 2;2;Titolo 3;3;Capitolo 1;1" </w:instrText>
      </w:r>
      <w:r w:rsidRPr="00C11AE5">
        <w:rPr>
          <w:szCs w:val="20"/>
        </w:rPr>
        <w:fldChar w:fldCharType="separate"/>
      </w:r>
      <w:hyperlink w:anchor="_Toc156579397" w:history="1">
        <w:r w:rsidR="003A32BC" w:rsidRPr="00C11AE5">
          <w:rPr>
            <w:rStyle w:val="Hyperlink"/>
            <w:noProof/>
            <w:szCs w:val="20"/>
          </w:rPr>
          <w:t>Revision History</w:t>
        </w:r>
        <w:r w:rsidR="003A32BC" w:rsidRPr="00C11AE5">
          <w:rPr>
            <w:noProof/>
            <w:webHidden/>
            <w:szCs w:val="20"/>
          </w:rPr>
          <w:tab/>
        </w:r>
        <w:r w:rsidR="003A32BC" w:rsidRPr="00C11AE5">
          <w:rPr>
            <w:noProof/>
            <w:webHidden/>
            <w:szCs w:val="20"/>
          </w:rPr>
          <w:fldChar w:fldCharType="begin"/>
        </w:r>
        <w:r w:rsidR="003A32BC" w:rsidRPr="00C11AE5">
          <w:rPr>
            <w:noProof/>
            <w:webHidden/>
            <w:szCs w:val="20"/>
          </w:rPr>
          <w:instrText xml:space="preserve"> PAGEREF _Toc156579397 \h </w:instrText>
        </w:r>
        <w:r w:rsidR="003A32BC" w:rsidRPr="00C11AE5">
          <w:rPr>
            <w:noProof/>
            <w:webHidden/>
            <w:szCs w:val="20"/>
          </w:rPr>
        </w:r>
        <w:r w:rsidR="003A32BC" w:rsidRPr="00C11AE5">
          <w:rPr>
            <w:noProof/>
            <w:webHidden/>
            <w:szCs w:val="20"/>
          </w:rPr>
          <w:fldChar w:fldCharType="separate"/>
        </w:r>
        <w:r w:rsidR="003A32BC" w:rsidRPr="00C11AE5">
          <w:rPr>
            <w:noProof/>
            <w:webHidden/>
            <w:szCs w:val="20"/>
          </w:rPr>
          <w:t>2</w:t>
        </w:r>
        <w:r w:rsidR="003A32BC" w:rsidRPr="00C11AE5">
          <w:rPr>
            <w:noProof/>
            <w:webHidden/>
            <w:szCs w:val="20"/>
          </w:rPr>
          <w:fldChar w:fldCharType="end"/>
        </w:r>
      </w:hyperlink>
    </w:p>
    <w:p w14:paraId="45FFDC2E" w14:textId="5C095B92" w:rsidR="003A32BC" w:rsidRPr="00C11AE5" w:rsidRDefault="009B1E1B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6579398" w:history="1">
        <w:r w:rsidR="003A32BC" w:rsidRPr="00C11AE5">
          <w:rPr>
            <w:rStyle w:val="Hyperlink"/>
            <w:noProof/>
            <w:szCs w:val="20"/>
          </w:rPr>
          <w:t>Team Members</w:t>
        </w:r>
        <w:r w:rsidR="003A32BC" w:rsidRPr="00C11AE5">
          <w:rPr>
            <w:noProof/>
            <w:webHidden/>
            <w:szCs w:val="20"/>
          </w:rPr>
          <w:tab/>
        </w:r>
        <w:r w:rsidR="003A32BC" w:rsidRPr="00C11AE5">
          <w:rPr>
            <w:noProof/>
            <w:webHidden/>
            <w:szCs w:val="20"/>
          </w:rPr>
          <w:fldChar w:fldCharType="begin"/>
        </w:r>
        <w:r w:rsidR="003A32BC" w:rsidRPr="00C11AE5">
          <w:rPr>
            <w:noProof/>
            <w:webHidden/>
            <w:szCs w:val="20"/>
          </w:rPr>
          <w:instrText xml:space="preserve"> PAGEREF _Toc156579398 \h </w:instrText>
        </w:r>
        <w:r w:rsidR="003A32BC" w:rsidRPr="00C11AE5">
          <w:rPr>
            <w:noProof/>
            <w:webHidden/>
            <w:szCs w:val="20"/>
          </w:rPr>
        </w:r>
        <w:r w:rsidR="003A32BC" w:rsidRPr="00C11AE5">
          <w:rPr>
            <w:noProof/>
            <w:webHidden/>
            <w:szCs w:val="20"/>
          </w:rPr>
          <w:fldChar w:fldCharType="separate"/>
        </w:r>
        <w:r w:rsidR="003A32BC" w:rsidRPr="00C11AE5">
          <w:rPr>
            <w:noProof/>
            <w:webHidden/>
            <w:szCs w:val="20"/>
          </w:rPr>
          <w:t>3</w:t>
        </w:r>
        <w:r w:rsidR="003A32BC" w:rsidRPr="00C11AE5">
          <w:rPr>
            <w:noProof/>
            <w:webHidden/>
            <w:szCs w:val="20"/>
          </w:rPr>
          <w:fldChar w:fldCharType="end"/>
        </w:r>
      </w:hyperlink>
    </w:p>
    <w:p w14:paraId="03AE9CB1" w14:textId="56DC8FA0" w:rsidR="003A32BC" w:rsidRPr="00C11AE5" w:rsidRDefault="009B1E1B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6579399" w:history="1">
        <w:r w:rsidR="003A32BC" w:rsidRPr="00C11AE5">
          <w:rPr>
            <w:rStyle w:val="Hyperlink"/>
            <w:noProof/>
            <w:szCs w:val="20"/>
          </w:rPr>
          <w:t>Sommario</w:t>
        </w:r>
        <w:r w:rsidR="003A32BC" w:rsidRPr="00C11AE5">
          <w:rPr>
            <w:noProof/>
            <w:webHidden/>
            <w:szCs w:val="20"/>
          </w:rPr>
          <w:tab/>
        </w:r>
        <w:r w:rsidR="003A32BC" w:rsidRPr="00C11AE5">
          <w:rPr>
            <w:noProof/>
            <w:webHidden/>
            <w:szCs w:val="20"/>
          </w:rPr>
          <w:fldChar w:fldCharType="begin"/>
        </w:r>
        <w:r w:rsidR="003A32BC" w:rsidRPr="00C11AE5">
          <w:rPr>
            <w:noProof/>
            <w:webHidden/>
            <w:szCs w:val="20"/>
          </w:rPr>
          <w:instrText xml:space="preserve"> PAGEREF _Toc156579399 \h </w:instrText>
        </w:r>
        <w:r w:rsidR="003A32BC" w:rsidRPr="00C11AE5">
          <w:rPr>
            <w:noProof/>
            <w:webHidden/>
            <w:szCs w:val="20"/>
          </w:rPr>
        </w:r>
        <w:r w:rsidR="003A32BC" w:rsidRPr="00C11AE5">
          <w:rPr>
            <w:noProof/>
            <w:webHidden/>
            <w:szCs w:val="20"/>
          </w:rPr>
          <w:fldChar w:fldCharType="separate"/>
        </w:r>
        <w:r w:rsidR="003A32BC" w:rsidRPr="00C11AE5">
          <w:rPr>
            <w:noProof/>
            <w:webHidden/>
            <w:szCs w:val="20"/>
          </w:rPr>
          <w:t>4</w:t>
        </w:r>
        <w:r w:rsidR="003A32BC" w:rsidRPr="00C11AE5">
          <w:rPr>
            <w:noProof/>
            <w:webHidden/>
            <w:szCs w:val="20"/>
          </w:rPr>
          <w:fldChar w:fldCharType="end"/>
        </w:r>
      </w:hyperlink>
    </w:p>
    <w:p w14:paraId="5CBDECD1" w14:textId="13F8BF3B" w:rsidR="003A32BC" w:rsidRPr="00C11AE5" w:rsidRDefault="009B1E1B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6579400" w:history="1">
        <w:r w:rsidR="003A32BC" w:rsidRPr="00C11AE5">
          <w:rPr>
            <w:rStyle w:val="Hyperlink"/>
            <w:rFonts w:eastAsia="Century Gothic"/>
            <w:noProof/>
            <w:szCs w:val="20"/>
          </w:rPr>
          <w:t>1.</w:t>
        </w:r>
        <w:bookmarkStart w:id="4" w:name="_Toc149923775"/>
        <w:r w:rsidR="003A32BC" w:rsidRPr="00C11AE5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bookmarkEnd w:id="4"/>
        <w:r w:rsidR="003A32BC" w:rsidRPr="00C11AE5">
          <w:rPr>
            <w:rStyle w:val="Hyperlink"/>
            <w:noProof/>
            <w:szCs w:val="20"/>
          </w:rPr>
          <w:t>Introduzione</w:t>
        </w:r>
        <w:r w:rsidR="003A32BC" w:rsidRPr="00C11AE5">
          <w:rPr>
            <w:noProof/>
            <w:webHidden/>
            <w:szCs w:val="20"/>
          </w:rPr>
          <w:tab/>
        </w:r>
        <w:r w:rsidR="003A32BC" w:rsidRPr="00C11AE5">
          <w:rPr>
            <w:noProof/>
            <w:webHidden/>
            <w:szCs w:val="20"/>
          </w:rPr>
          <w:fldChar w:fldCharType="begin"/>
        </w:r>
        <w:r w:rsidR="003A32BC" w:rsidRPr="00C11AE5">
          <w:rPr>
            <w:noProof/>
            <w:webHidden/>
            <w:szCs w:val="20"/>
          </w:rPr>
          <w:instrText xml:space="preserve"> PAGEREF _Toc156579400 \h </w:instrText>
        </w:r>
        <w:r w:rsidR="003A32BC" w:rsidRPr="00C11AE5">
          <w:rPr>
            <w:noProof/>
            <w:webHidden/>
            <w:szCs w:val="20"/>
          </w:rPr>
        </w:r>
        <w:r w:rsidR="003A32BC" w:rsidRPr="00C11AE5">
          <w:rPr>
            <w:noProof/>
            <w:webHidden/>
            <w:szCs w:val="20"/>
          </w:rPr>
          <w:fldChar w:fldCharType="separate"/>
        </w:r>
        <w:r w:rsidR="003A32BC" w:rsidRPr="00C11AE5">
          <w:rPr>
            <w:noProof/>
            <w:webHidden/>
            <w:szCs w:val="20"/>
          </w:rPr>
          <w:t>5</w:t>
        </w:r>
        <w:r w:rsidR="003A32BC" w:rsidRPr="00C11AE5">
          <w:rPr>
            <w:noProof/>
            <w:webHidden/>
            <w:szCs w:val="20"/>
          </w:rPr>
          <w:fldChar w:fldCharType="end"/>
        </w:r>
      </w:hyperlink>
    </w:p>
    <w:p w14:paraId="7D3308CE" w14:textId="208825E4" w:rsidR="003A32BC" w:rsidRPr="00C11AE5" w:rsidRDefault="009B1E1B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6579401" w:history="1">
        <w:r w:rsidR="003A32BC" w:rsidRPr="00C11AE5">
          <w:rPr>
            <w:rStyle w:val="Hyperlink"/>
            <w:rFonts w:eastAsia="Garamond"/>
            <w:noProof/>
            <w:szCs w:val="20"/>
          </w:rPr>
          <w:t>2.</w:t>
        </w:r>
        <w:r w:rsidR="003A32BC" w:rsidRPr="00C11AE5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3A32BC" w:rsidRPr="00C11AE5">
          <w:rPr>
            <w:rStyle w:val="Hyperlink"/>
            <w:rFonts w:eastAsia="Garamond"/>
            <w:noProof/>
            <w:szCs w:val="20"/>
          </w:rPr>
          <w:t>Approccio</w:t>
        </w:r>
        <w:r w:rsidR="003A32BC" w:rsidRPr="00C11AE5">
          <w:rPr>
            <w:noProof/>
            <w:webHidden/>
            <w:szCs w:val="20"/>
          </w:rPr>
          <w:tab/>
        </w:r>
        <w:r w:rsidR="003A32BC" w:rsidRPr="00C11AE5">
          <w:rPr>
            <w:noProof/>
            <w:webHidden/>
            <w:szCs w:val="20"/>
          </w:rPr>
          <w:fldChar w:fldCharType="begin"/>
        </w:r>
        <w:r w:rsidR="003A32BC" w:rsidRPr="00C11AE5">
          <w:rPr>
            <w:noProof/>
            <w:webHidden/>
            <w:szCs w:val="20"/>
          </w:rPr>
          <w:instrText xml:space="preserve"> PAGEREF _Toc156579401 \h </w:instrText>
        </w:r>
        <w:r w:rsidR="003A32BC" w:rsidRPr="00C11AE5">
          <w:rPr>
            <w:noProof/>
            <w:webHidden/>
            <w:szCs w:val="20"/>
          </w:rPr>
        </w:r>
        <w:r w:rsidR="003A32BC" w:rsidRPr="00C11AE5">
          <w:rPr>
            <w:noProof/>
            <w:webHidden/>
            <w:szCs w:val="20"/>
          </w:rPr>
          <w:fldChar w:fldCharType="separate"/>
        </w:r>
        <w:r w:rsidR="003A32BC" w:rsidRPr="00C11AE5">
          <w:rPr>
            <w:noProof/>
            <w:webHidden/>
            <w:szCs w:val="20"/>
          </w:rPr>
          <w:t>5</w:t>
        </w:r>
        <w:r w:rsidR="003A32BC" w:rsidRPr="00C11AE5">
          <w:rPr>
            <w:noProof/>
            <w:webHidden/>
            <w:szCs w:val="20"/>
          </w:rPr>
          <w:fldChar w:fldCharType="end"/>
        </w:r>
      </w:hyperlink>
    </w:p>
    <w:p w14:paraId="29E5C2D8" w14:textId="22140C49" w:rsidR="003A32BC" w:rsidRPr="00C11AE5" w:rsidRDefault="009B1E1B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6579402" w:history="1">
        <w:r w:rsidR="003A32BC" w:rsidRPr="00C11AE5">
          <w:rPr>
            <w:rStyle w:val="Hyperlink"/>
            <w:rFonts w:eastAsia="Garamond"/>
            <w:noProof/>
            <w:szCs w:val="20"/>
          </w:rPr>
          <w:t>3.</w:t>
        </w:r>
        <w:r w:rsidR="003A32BC" w:rsidRPr="00C11AE5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3A32BC" w:rsidRPr="00C11AE5">
          <w:rPr>
            <w:rStyle w:val="Hyperlink"/>
            <w:rFonts w:eastAsia="Garamond"/>
            <w:noProof/>
            <w:szCs w:val="20"/>
          </w:rPr>
          <w:t>Product Backlog</w:t>
        </w:r>
        <w:r w:rsidR="003A32BC" w:rsidRPr="00C11AE5">
          <w:rPr>
            <w:noProof/>
            <w:webHidden/>
            <w:szCs w:val="20"/>
          </w:rPr>
          <w:tab/>
        </w:r>
        <w:r w:rsidR="003A32BC" w:rsidRPr="00C11AE5">
          <w:rPr>
            <w:noProof/>
            <w:webHidden/>
            <w:szCs w:val="20"/>
          </w:rPr>
          <w:fldChar w:fldCharType="begin"/>
        </w:r>
        <w:r w:rsidR="003A32BC" w:rsidRPr="00C11AE5">
          <w:rPr>
            <w:noProof/>
            <w:webHidden/>
            <w:szCs w:val="20"/>
          </w:rPr>
          <w:instrText xml:space="preserve"> PAGEREF _Toc156579402 \h </w:instrText>
        </w:r>
        <w:r w:rsidR="003A32BC" w:rsidRPr="00C11AE5">
          <w:rPr>
            <w:noProof/>
            <w:webHidden/>
            <w:szCs w:val="20"/>
          </w:rPr>
        </w:r>
        <w:r w:rsidR="003A32BC" w:rsidRPr="00C11AE5">
          <w:rPr>
            <w:noProof/>
            <w:webHidden/>
            <w:szCs w:val="20"/>
          </w:rPr>
          <w:fldChar w:fldCharType="separate"/>
        </w:r>
        <w:r w:rsidR="003A32BC" w:rsidRPr="00C11AE5">
          <w:rPr>
            <w:noProof/>
            <w:webHidden/>
            <w:szCs w:val="20"/>
          </w:rPr>
          <w:t>6</w:t>
        </w:r>
        <w:r w:rsidR="003A32BC" w:rsidRPr="00C11AE5">
          <w:rPr>
            <w:noProof/>
            <w:webHidden/>
            <w:szCs w:val="20"/>
          </w:rPr>
          <w:fldChar w:fldCharType="end"/>
        </w:r>
      </w:hyperlink>
    </w:p>
    <w:p w14:paraId="7A74032A" w14:textId="6E70A39F" w:rsidR="00ED7F3D" w:rsidRDefault="00283930" w:rsidP="00194BA5">
      <w:pPr>
        <w:jc w:val="both"/>
      </w:pPr>
      <w:r w:rsidRPr="00C11AE5">
        <w:rPr>
          <w:szCs w:val="20"/>
        </w:rPr>
        <w:fldChar w:fldCharType="end"/>
      </w:r>
    </w:p>
    <w:p w14:paraId="5207ED91" w14:textId="518D60B5" w:rsidR="00846ACA" w:rsidRPr="003772A7" w:rsidRDefault="00846ACA" w:rsidP="00194BA5">
      <w:pPr>
        <w:jc w:val="both"/>
        <w:sectPr w:rsidR="00846ACA" w:rsidRPr="003772A7" w:rsidSect="00B86EC7">
          <w:pgSz w:w="11910" w:h="16840"/>
          <w:pgMar w:top="1960" w:right="1000" w:bottom="1060" w:left="1000" w:header="612" w:footer="879" w:gutter="0"/>
          <w:cols w:space="720"/>
        </w:sectPr>
      </w:pPr>
    </w:p>
    <w:p w14:paraId="4F38B6FD" w14:textId="77777777" w:rsidR="00846ACA" w:rsidRDefault="00846ACA" w:rsidP="00C0113E"/>
    <w:p w14:paraId="1531BA7B" w14:textId="77285FB8" w:rsidR="00ED7F3D" w:rsidRPr="00283930" w:rsidRDefault="00846ACA" w:rsidP="00194BA5">
      <w:pPr>
        <w:pStyle w:val="Capitolo1"/>
        <w:jc w:val="both"/>
        <w:rPr>
          <w:rFonts w:eastAsia="Century Gothic"/>
        </w:rPr>
      </w:pPr>
      <w:bookmarkStart w:id="5" w:name="_Toc156579400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1F55657F" wp14:editId="358A2AF3">
                <wp:simplePos x="0" y="0"/>
                <wp:positionH relativeFrom="margin">
                  <wp:posOffset>0</wp:posOffset>
                </wp:positionH>
                <wp:positionV relativeFrom="paragraph">
                  <wp:posOffset>430357</wp:posOffset>
                </wp:positionV>
                <wp:extent cx="6158230" cy="3600"/>
                <wp:effectExtent l="0" t="0" r="13970" b="34925"/>
                <wp:wrapTopAndBottom distT="0" distB="0"/>
                <wp:docPr id="13380860" name="Rectangle 1338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24E235C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657F" id="Rectangle 13380860" o:spid="_x0000_s1029" style="position:absolute;left:0;text-align:left;margin-left:0;margin-top:33.9pt;width:484.9pt;height:.3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Aq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224E235C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92D70">
        <w:rPr>
          <w:noProof/>
        </w:rPr>
        <w:t>Introduzione</w:t>
      </w:r>
      <w:bookmarkEnd w:id="5"/>
    </w:p>
    <w:p w14:paraId="66916F5E" w14:textId="3BA5BF70" w:rsidR="00CF3D58" w:rsidRDefault="00CF3D58" w:rsidP="00194BA5">
      <w:pPr>
        <w:jc w:val="both"/>
      </w:pPr>
    </w:p>
    <w:p w14:paraId="2F222CD9" w14:textId="000511C0" w:rsidR="00CF3D58" w:rsidRPr="00C11AE5" w:rsidRDefault="00A66036" w:rsidP="00194BA5">
      <w:pPr>
        <w:jc w:val="both"/>
        <w:rPr>
          <w:szCs w:val="20"/>
        </w:rPr>
      </w:pPr>
      <w:r w:rsidRPr="00C11AE5">
        <w:rPr>
          <w:szCs w:val="20"/>
        </w:rPr>
        <w:t>All’interno del presente documento v</w:t>
      </w:r>
      <w:r w:rsidR="00CE749F" w:rsidRPr="00C11AE5">
        <w:rPr>
          <w:szCs w:val="20"/>
        </w:rPr>
        <w:t>engono descritte le modalità con cui è stato</w:t>
      </w:r>
      <w:r w:rsidR="0001359B" w:rsidRPr="00C11AE5">
        <w:rPr>
          <w:szCs w:val="20"/>
        </w:rPr>
        <w:t xml:space="preserve"> realizzato e seguito l’approccio agile Scrum</w:t>
      </w:r>
      <w:r w:rsidR="00E02570" w:rsidRPr="00C11AE5">
        <w:rPr>
          <w:szCs w:val="20"/>
        </w:rPr>
        <w:t xml:space="preserve"> ai fini dello sviluppo del</w:t>
      </w:r>
      <w:r w:rsidR="003C790E" w:rsidRPr="00C11AE5">
        <w:rPr>
          <w:szCs w:val="20"/>
        </w:rPr>
        <w:t xml:space="preserve"> prodotto software beehAIve.</w:t>
      </w:r>
      <w:r w:rsidR="00524BF9" w:rsidRPr="00C11AE5">
        <w:rPr>
          <w:szCs w:val="20"/>
        </w:rPr>
        <w:t xml:space="preserve"> </w:t>
      </w:r>
      <w:r w:rsidR="008E2784" w:rsidRPr="00C11AE5">
        <w:rPr>
          <w:szCs w:val="20"/>
        </w:rPr>
        <w:t xml:space="preserve">In seguito a una </w:t>
      </w:r>
      <w:r w:rsidR="003822DF" w:rsidRPr="00C11AE5">
        <w:rPr>
          <w:szCs w:val="20"/>
        </w:rPr>
        <w:t xml:space="preserve">descrizione </w:t>
      </w:r>
      <w:r w:rsidR="00CF5AC0" w:rsidRPr="00C11AE5">
        <w:rPr>
          <w:szCs w:val="20"/>
        </w:rPr>
        <w:t xml:space="preserve">circa </w:t>
      </w:r>
      <w:r w:rsidR="00FA1CCF" w:rsidRPr="00C11AE5">
        <w:rPr>
          <w:szCs w:val="20"/>
        </w:rPr>
        <w:t xml:space="preserve">l’esecuzione dell’approccio, vengono presentati </w:t>
      </w:r>
      <w:r w:rsidR="003D39A1" w:rsidRPr="00C11AE5">
        <w:rPr>
          <w:szCs w:val="20"/>
        </w:rPr>
        <w:t>i requisiti da implementare in forma di User Story</w:t>
      </w:r>
      <w:r w:rsidR="000D5551" w:rsidRPr="00C11AE5">
        <w:rPr>
          <w:szCs w:val="20"/>
        </w:rPr>
        <w:t xml:space="preserve"> e </w:t>
      </w:r>
      <w:r w:rsidR="0048712C" w:rsidRPr="00C11AE5">
        <w:rPr>
          <w:szCs w:val="20"/>
        </w:rPr>
        <w:t xml:space="preserve">dei chiarimenti riguardo </w:t>
      </w:r>
      <w:r w:rsidR="00F12992" w:rsidRPr="00C11AE5">
        <w:rPr>
          <w:szCs w:val="20"/>
        </w:rPr>
        <w:t xml:space="preserve">le finestre temporali allocate </w:t>
      </w:r>
      <w:r w:rsidR="00355261" w:rsidRPr="00C11AE5">
        <w:rPr>
          <w:szCs w:val="20"/>
        </w:rPr>
        <w:t>agli Sprint.</w:t>
      </w:r>
    </w:p>
    <w:p w14:paraId="776C099F" w14:textId="695979A0" w:rsidR="00223FC3" w:rsidRDefault="00223FC3" w:rsidP="00194BA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</w:p>
    <w:p w14:paraId="6BBF6DC4" w14:textId="75BE85D3" w:rsidR="00223FC3" w:rsidRDefault="00267167" w:rsidP="0089220B">
      <w:pPr>
        <w:pStyle w:val="Capitolo1"/>
        <w:rPr>
          <w:rFonts w:eastAsia="Garamond"/>
        </w:rPr>
      </w:pPr>
      <w:bookmarkStart w:id="6" w:name="_Toc156579401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3FBCF068" wp14:editId="295BFAAE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6158230" cy="3600"/>
                <wp:effectExtent l="0" t="0" r="13970" b="34925"/>
                <wp:wrapTopAndBottom distT="0" distB="0"/>
                <wp:docPr id="118047455" name="Rectangle 11804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BBEAFC6" w14:textId="77777777" w:rsidR="00267167" w:rsidRDefault="00267167" w:rsidP="0026716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F068" id="Rectangle 118047455" o:spid="_x0000_s1030" style="position:absolute;left:0;text-align:left;margin-left:0;margin-top:31.7pt;width:484.9pt;height:.3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" fillcolor="#fbe8ab" strokecolor="#fbe8ab">
                <v:textbox inset="2.53958mm,2.53958mm,2.53958mm,2.53958mm">
                  <w:txbxContent>
                    <w:p w14:paraId="6BBEAFC6" w14:textId="77777777" w:rsidR="00267167" w:rsidRDefault="00267167" w:rsidP="00267167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9220B">
        <w:rPr>
          <w:rFonts w:eastAsia="Garamond"/>
        </w:rPr>
        <w:t>Approccio</w:t>
      </w:r>
      <w:bookmarkEnd w:id="6"/>
    </w:p>
    <w:p w14:paraId="337C2E23" w14:textId="3AFE4938" w:rsidR="00223FC3" w:rsidRDefault="00223FC3" w:rsidP="00194BA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</w:p>
    <w:p w14:paraId="40C1FDBE" w14:textId="72BB112B" w:rsidR="001A52FC" w:rsidRPr="001A52FC" w:rsidRDefault="00291954" w:rsidP="001A52FC">
      <w:pPr>
        <w:spacing w:line="360" w:lineRule="auto"/>
        <w:rPr>
          <w:b/>
          <w:bCs/>
        </w:rPr>
      </w:pPr>
      <w:r w:rsidRPr="00D47ECB">
        <w:rPr>
          <w:b/>
          <w:bCs/>
        </w:rPr>
        <w:t>T</w:t>
      </w:r>
      <w:r w:rsidR="00D47ECB" w:rsidRPr="00D47ECB">
        <w:rPr>
          <w:b/>
          <w:bCs/>
        </w:rPr>
        <w:t>eam</w:t>
      </w:r>
    </w:p>
    <w:p w14:paraId="3D6030AD" w14:textId="4977FD7D" w:rsidR="00D47ECB" w:rsidRDefault="00D47ECB" w:rsidP="001A52FC">
      <w:r>
        <w:t xml:space="preserve">Gli studenti </w:t>
      </w:r>
      <w:r w:rsidR="00CC0027">
        <w:t>svolgeranno</w:t>
      </w:r>
      <w:r>
        <w:t xml:space="preserve"> il ruolo di Team Member, responsabili di scegliere </w:t>
      </w:r>
      <w:r w:rsidR="0027214F">
        <w:t>autonomamente</w:t>
      </w:r>
      <w:r>
        <w:t xml:space="preserve"> i task da svolgere durante gli </w:t>
      </w:r>
      <w:r w:rsidR="00CC0027">
        <w:t>S</w:t>
      </w:r>
      <w:r>
        <w:t xml:space="preserve">print e di lavorare per raggiungere </w:t>
      </w:r>
      <w:r w:rsidR="00CC0027">
        <w:t xml:space="preserve">gli obbiettivi </w:t>
      </w:r>
      <w:r>
        <w:t>prefissat</w:t>
      </w:r>
      <w:r w:rsidR="00CC0027">
        <w:t>i</w:t>
      </w:r>
      <w:r>
        <w:t xml:space="preserve">. I Project Managers </w:t>
      </w:r>
      <w:r w:rsidR="00BE3B7C">
        <w:t>copriranno</w:t>
      </w:r>
      <w:r>
        <w:t xml:space="preserve"> i ruoli di Product Owner e Scrum Master</w:t>
      </w:r>
      <w:r w:rsidR="006510BB">
        <w:t xml:space="preserve"> e si occuperanno</w:t>
      </w:r>
      <w:r>
        <w:t xml:space="preserve"> non solo </w:t>
      </w:r>
      <w:r w:rsidR="006510BB">
        <w:t>di compilare</w:t>
      </w:r>
      <w:r>
        <w:t xml:space="preserve"> il Product Backlog, con un insieme di User Stories, ma anche </w:t>
      </w:r>
      <w:r w:rsidR="006510BB">
        <w:t xml:space="preserve">di </w:t>
      </w:r>
      <w:r>
        <w:t xml:space="preserve">indicarne un </w:t>
      </w:r>
      <w:r w:rsidR="006510BB">
        <w:t>subset</w:t>
      </w:r>
      <w:r>
        <w:t xml:space="preserve"> </w:t>
      </w:r>
      <w:r w:rsidR="006510BB">
        <w:t>a cui</w:t>
      </w:r>
      <w:r>
        <w:t xml:space="preserve"> il Team dovrà </w:t>
      </w:r>
      <w:r w:rsidR="006510BB">
        <w:t>assegnare</w:t>
      </w:r>
      <w:r>
        <w:t xml:space="preserve"> delle priorità. </w:t>
      </w:r>
      <w:r w:rsidR="006D1971">
        <w:t>È</w:t>
      </w:r>
      <w:r w:rsidR="00A509F9">
        <w:t xml:space="preserve"> importante </w:t>
      </w:r>
      <w:r>
        <w:t>precisa</w:t>
      </w:r>
      <w:r w:rsidR="00A509F9">
        <w:t>re</w:t>
      </w:r>
      <w:r>
        <w:t xml:space="preserve"> che i Project Managers non </w:t>
      </w:r>
      <w:r w:rsidR="0021045F">
        <w:t>contribuiranno</w:t>
      </w:r>
      <w:r>
        <w:t xml:space="preserve"> all’implementazione ma </w:t>
      </w:r>
      <w:r w:rsidR="00250641">
        <w:t xml:space="preserve">si </w:t>
      </w:r>
      <w:r w:rsidR="00E34CBD">
        <w:t xml:space="preserve">dedicheranno alla guida e alla valutazione </w:t>
      </w:r>
      <w:r>
        <w:t xml:space="preserve">del lavoro svolto dal Team; saranno </w:t>
      </w:r>
      <w:r w:rsidR="00E34CBD">
        <w:t>inoltre</w:t>
      </w:r>
      <w:r>
        <w:t xml:space="preserve"> mantenute le responsabilità </w:t>
      </w:r>
      <w:r w:rsidR="00EA166C">
        <w:t>definite all’inizio del progetto</w:t>
      </w:r>
      <w:r>
        <w:t xml:space="preserve">, </w:t>
      </w:r>
      <w:r w:rsidR="00EA166C">
        <w:t>ad esempio</w:t>
      </w:r>
      <w:r>
        <w:t xml:space="preserve"> la gestione dei rischi e </w:t>
      </w:r>
      <w:r w:rsidR="006E625A">
        <w:t xml:space="preserve">la programmazione </w:t>
      </w:r>
      <w:r>
        <w:t>del lavoro</w:t>
      </w:r>
      <w:r w:rsidR="00EA166C">
        <w:t>.</w:t>
      </w:r>
    </w:p>
    <w:p w14:paraId="46CA502D" w14:textId="77777777" w:rsidR="00F77593" w:rsidRDefault="00F77593" w:rsidP="00C33B76"/>
    <w:p w14:paraId="60D1447F" w14:textId="3A7BF4CF" w:rsidR="00C56156" w:rsidRDefault="00F77593" w:rsidP="001A52FC">
      <w:pPr>
        <w:spacing w:line="360" w:lineRule="auto"/>
        <w:rPr>
          <w:b/>
          <w:bCs/>
        </w:rPr>
      </w:pPr>
      <w:r w:rsidRPr="00F77593">
        <w:rPr>
          <w:b/>
          <w:bCs/>
        </w:rPr>
        <w:t>Product Backlog</w:t>
      </w:r>
    </w:p>
    <w:p w14:paraId="30E4BFD1" w14:textId="4D94C5C4" w:rsidR="00C56156" w:rsidRDefault="00D41727" w:rsidP="00C33B76">
      <w:pPr>
        <w:rPr>
          <w:b/>
          <w:bCs/>
        </w:rPr>
      </w:pPr>
      <w:r>
        <w:t xml:space="preserve">A </w:t>
      </w:r>
      <w:r w:rsidR="000F38D5">
        <w:t>ogni</w:t>
      </w:r>
      <w:r>
        <w:t xml:space="preserve"> User Story verr</w:t>
      </w:r>
      <w:r w:rsidR="00074A95">
        <w:t>anno as</w:t>
      </w:r>
      <w:r w:rsidR="000F38D5">
        <w:t>segnat</w:t>
      </w:r>
      <w:r w:rsidR="00074A95">
        <w:t>e</w:t>
      </w:r>
      <w:r>
        <w:t xml:space="preserve"> una priorità (espressa attraverso un intervallo da 1 a 3, dove 1 indica la priorità più bassa e 3 la più alta) ed una stima </w:t>
      </w:r>
      <w:r w:rsidR="00074A95">
        <w:t>in</w:t>
      </w:r>
      <w:r>
        <w:t xml:space="preserve"> forma di Story Point. Per definire il valore di Story Point per </w:t>
      </w:r>
      <w:r w:rsidR="00500A83">
        <w:t>le singole</w:t>
      </w:r>
      <w:r>
        <w:t xml:space="preserve"> User Story verrà </w:t>
      </w:r>
      <w:r w:rsidR="00500A83">
        <w:t>impiegata</w:t>
      </w:r>
      <w:r>
        <w:t xml:space="preserve"> la tecnica del “Planning Poker” (si </w:t>
      </w:r>
      <w:r w:rsidR="002322BB">
        <w:t>farà uso del</w:t>
      </w:r>
      <w:r>
        <w:t xml:space="preserve"> seguente tool </w:t>
      </w:r>
      <w:hyperlink r:id="rId21" w:history="1">
        <w:r w:rsidR="00E6214F" w:rsidRPr="00D068AE">
          <w:rPr>
            <w:rStyle w:val="Hyperlink"/>
          </w:rPr>
          <w:t>https://www.scrumpoker-online.org/en/</w:t>
        </w:r>
      </w:hyperlink>
      <w:r>
        <w:t>)</w:t>
      </w:r>
      <w:r w:rsidR="00E6214F">
        <w:t>, in cui</w:t>
      </w:r>
      <w:r>
        <w:t xml:space="preserve"> </w:t>
      </w:r>
      <w:r w:rsidR="00972FF8">
        <w:t>ogni membro</w:t>
      </w:r>
      <w:r>
        <w:t xml:space="preserve"> del Team selezioner</w:t>
      </w:r>
      <w:r w:rsidR="00972FF8">
        <w:t>à</w:t>
      </w:r>
      <w:r>
        <w:t xml:space="preserve"> un valore dalla seguente serie 0, ½, 1, 2, 3, 5, 8, 13, 20, 40 e 100 </w:t>
      </w:r>
      <w:r w:rsidR="007319B2">
        <w:t xml:space="preserve">in modo arbitrario, </w:t>
      </w:r>
      <w:r>
        <w:t xml:space="preserve">fino </w:t>
      </w:r>
      <w:r w:rsidR="00972FF8">
        <w:t>al</w:t>
      </w:r>
      <w:r w:rsidR="007319B2">
        <w:t>la</w:t>
      </w:r>
      <w:r w:rsidR="00972FF8">
        <w:t xml:space="preserve"> </w:t>
      </w:r>
      <w:r w:rsidR="00593F42">
        <w:t>scelta di un</w:t>
      </w:r>
      <w:r w:rsidR="007319B2">
        <w:t>o</w:t>
      </w:r>
      <w:r w:rsidR="00593F42">
        <w:t xml:space="preserve"> unanime.</w:t>
      </w:r>
    </w:p>
    <w:p w14:paraId="68778B21" w14:textId="77777777" w:rsidR="00C56156" w:rsidRDefault="00C56156" w:rsidP="00C33B76">
      <w:pPr>
        <w:rPr>
          <w:b/>
          <w:bCs/>
        </w:rPr>
      </w:pPr>
    </w:p>
    <w:p w14:paraId="6DC4505A" w14:textId="13BB8A75" w:rsidR="00C56156" w:rsidRPr="001A52FC" w:rsidRDefault="00C56156" w:rsidP="001A52FC">
      <w:pPr>
        <w:spacing w:line="360" w:lineRule="auto"/>
        <w:rPr>
          <w:b/>
          <w:bCs/>
        </w:rPr>
      </w:pPr>
      <w:r>
        <w:rPr>
          <w:b/>
          <w:bCs/>
        </w:rPr>
        <w:t>Sprint</w:t>
      </w:r>
    </w:p>
    <w:p w14:paraId="483AE74D" w14:textId="12F99D46" w:rsidR="00455940" w:rsidRDefault="005A56EC" w:rsidP="004215A1">
      <w:r>
        <w:t>È</w:t>
      </w:r>
      <w:r w:rsidR="007967F2">
        <w:t xml:space="preserve"> stato deciso di</w:t>
      </w:r>
      <w:r w:rsidR="004215A1">
        <w:t xml:space="preserve"> programmare gli sprint con durata settimanale in modo tale avere un maggior controllo sull’andamento dello sviluppo, considerato anche </w:t>
      </w:r>
      <w:r w:rsidR="007967F2">
        <w:t>la data</w:t>
      </w:r>
      <w:r w:rsidR="004215A1">
        <w:t xml:space="preserve"> della consegna. Prima di ogni Sprint, si </w:t>
      </w:r>
      <w:r w:rsidR="007967F2">
        <w:t>terrà</w:t>
      </w:r>
      <w:r w:rsidR="004215A1">
        <w:t xml:space="preserve"> uno Sprint Plan Meeting in cui verrà </w:t>
      </w:r>
      <w:r w:rsidR="007967F2">
        <w:t>definito</w:t>
      </w:r>
      <w:r w:rsidR="004215A1">
        <w:t xml:space="preserve"> un obiettivo, </w:t>
      </w:r>
      <w:r w:rsidR="00D95C2D">
        <w:t>che guider</w:t>
      </w:r>
      <w:r w:rsidR="00706515">
        <w:t>à</w:t>
      </w:r>
      <w:r w:rsidR="00D95C2D">
        <w:t xml:space="preserve"> la scelta di</w:t>
      </w:r>
      <w:r w:rsidR="004215A1">
        <w:t xml:space="preserve"> un</w:t>
      </w:r>
      <w:r w:rsidR="0071187E">
        <w:t xml:space="preserve"> </w:t>
      </w:r>
      <w:r w:rsidR="004215A1">
        <w:t xml:space="preserve">sottoinsieme di User Story, </w:t>
      </w:r>
      <w:r w:rsidR="00706515">
        <w:t>specificate nel</w:t>
      </w:r>
      <w:r w:rsidR="004215A1">
        <w:t xml:space="preserve"> Product Backlog, il quale </w:t>
      </w:r>
      <w:r w:rsidR="00455940">
        <w:t>andrà a costituire</w:t>
      </w:r>
      <w:r w:rsidR="004215A1">
        <w:t xml:space="preserve"> lo Sprint Backlog. </w:t>
      </w:r>
    </w:p>
    <w:p w14:paraId="6A4FC13E" w14:textId="4E9B703D" w:rsidR="004215A1" w:rsidRDefault="004215A1" w:rsidP="004215A1">
      <w:r>
        <w:t xml:space="preserve">La selezione </w:t>
      </w:r>
      <w:r w:rsidR="00455940">
        <w:t>del</w:t>
      </w:r>
      <w:r>
        <w:t xml:space="preserve"> sottoinsieme </w:t>
      </w:r>
      <w:r w:rsidR="00455940">
        <w:t>terrà conto delle</w:t>
      </w:r>
      <w:r>
        <w:t xml:space="preserve"> priorità e </w:t>
      </w:r>
      <w:r w:rsidR="00455940">
        <w:t>delle</w:t>
      </w:r>
      <w:r>
        <w:t xml:space="preserve"> stime.</w:t>
      </w:r>
    </w:p>
    <w:p w14:paraId="65954AB4" w14:textId="77777777" w:rsidR="00F65E49" w:rsidRDefault="00F65E49" w:rsidP="004215A1"/>
    <w:p w14:paraId="2ED76297" w14:textId="27AE08D8" w:rsidR="00045634" w:rsidRDefault="004215A1" w:rsidP="004215A1">
      <w:r>
        <w:t>Durante lo sprint verranno eseguiti cinque Daily Scrum Meeting</w:t>
      </w:r>
      <w:r w:rsidR="00DE416C">
        <w:t xml:space="preserve"> </w:t>
      </w:r>
      <w:r w:rsidR="00DE416C" w:rsidRPr="00DE416C">
        <w:t>(Lun - Ven)</w:t>
      </w:r>
      <w:r>
        <w:t xml:space="preserve">, in cui verrà </w:t>
      </w:r>
      <w:r w:rsidR="00744125">
        <w:t>mostrato</w:t>
      </w:r>
      <w:r>
        <w:t xml:space="preserve"> l’andamento dei task agli Scrum Master attraverso le tradizionali tre domande:</w:t>
      </w:r>
    </w:p>
    <w:p w14:paraId="40B7CF30" w14:textId="77777777" w:rsidR="001A52FC" w:rsidRPr="00895E41" w:rsidRDefault="001A52FC" w:rsidP="004215A1">
      <w:pPr>
        <w:rPr>
          <w:sz w:val="18"/>
          <w:szCs w:val="16"/>
        </w:rPr>
      </w:pPr>
    </w:p>
    <w:p w14:paraId="2783A9A2" w14:textId="77777777" w:rsidR="004215A1" w:rsidRDefault="004215A1" w:rsidP="004215A1">
      <w:r>
        <w:t>1. Cosa ho fatto ieri?</w:t>
      </w:r>
    </w:p>
    <w:p w14:paraId="010F6254" w14:textId="77777777" w:rsidR="004215A1" w:rsidRDefault="004215A1" w:rsidP="004215A1">
      <w:r>
        <w:t>2. Cosa faccio oggi?</w:t>
      </w:r>
    </w:p>
    <w:p w14:paraId="463BE604" w14:textId="77777777" w:rsidR="004215A1" w:rsidRDefault="004215A1" w:rsidP="004215A1">
      <w:r>
        <w:t>3. C’è qualche impedimento che mi ostacola?</w:t>
      </w:r>
    </w:p>
    <w:p w14:paraId="21DC5683" w14:textId="77777777" w:rsidR="00045634" w:rsidRDefault="00045634" w:rsidP="004215A1"/>
    <w:p w14:paraId="2D5C260D" w14:textId="77777777" w:rsidR="00895E41" w:rsidRDefault="00895E41" w:rsidP="004215A1"/>
    <w:p w14:paraId="2E4C66FC" w14:textId="5D8AE8ED" w:rsidR="008730AC" w:rsidRPr="00C56156" w:rsidRDefault="006B26A7" w:rsidP="00C33B76">
      <w:r>
        <w:t>Per tutta la durata de</w:t>
      </w:r>
      <w:r w:rsidR="003A3771">
        <w:t>i</w:t>
      </w:r>
      <w:r w:rsidR="004215A1">
        <w:t xml:space="preserve"> meeting, sarà richiesta l’attivazione della webcam (in quanto ci si incontrerà da remoto)</w:t>
      </w:r>
      <w:r w:rsidR="00076BD5">
        <w:t xml:space="preserve"> in modo obbligatorio</w:t>
      </w:r>
      <w:r w:rsidR="00BD5E09">
        <w:t xml:space="preserve"> e </w:t>
      </w:r>
      <w:r w:rsidR="00852435">
        <w:t xml:space="preserve">verrà chiesto ai Team Member di </w:t>
      </w:r>
      <w:r>
        <w:t xml:space="preserve">stare in piedi. </w:t>
      </w:r>
      <w:r w:rsidR="004215A1">
        <w:t xml:space="preserve">Al termine di ogni Sprint </w:t>
      </w:r>
      <w:r>
        <w:t>sarà previsto</w:t>
      </w:r>
      <w:r w:rsidR="004215A1">
        <w:t xml:space="preserve"> uno Sprint Review Meeting per </w:t>
      </w:r>
      <w:r>
        <w:t>analizzare</w:t>
      </w:r>
      <w:r w:rsidR="004215A1">
        <w:t xml:space="preserve"> l’incremento del prodotto e raccogliere feedback; </w:t>
      </w:r>
      <w:r>
        <w:t>le relative</w:t>
      </w:r>
      <w:r w:rsidR="004215A1">
        <w:t xml:space="preserve"> informazioni verranno documentate </w:t>
      </w:r>
      <w:r w:rsidR="00045634">
        <w:t>negli</w:t>
      </w:r>
      <w:r w:rsidR="004215A1">
        <w:t xml:space="preserve"> Sprint Report</w:t>
      </w:r>
      <w:r w:rsidR="00045634">
        <w:t xml:space="preserve"> </w:t>
      </w:r>
      <w:r w:rsidR="004215A1">
        <w:t>con una retrospective.</w:t>
      </w:r>
    </w:p>
    <w:p w14:paraId="2FE08D68" w14:textId="77777777" w:rsidR="00ED7F3D" w:rsidRDefault="00ED7F3D" w:rsidP="003945B3">
      <w:pPr>
        <w:pStyle w:val="ListParagraph"/>
        <w:jc w:val="both"/>
      </w:pPr>
    </w:p>
    <w:p w14:paraId="553F46C7" w14:textId="29A966C1" w:rsidR="006B25C2" w:rsidRDefault="006B25C2" w:rsidP="006B25C2">
      <w:pPr>
        <w:pStyle w:val="Capitolo1"/>
        <w:rPr>
          <w:rFonts w:eastAsia="Garamond"/>
        </w:rPr>
      </w:pPr>
      <w:bookmarkStart w:id="7" w:name="_Toc156579402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3885ADFB" wp14:editId="7B704528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6158230" cy="3600"/>
                <wp:effectExtent l="0" t="0" r="13970" b="34925"/>
                <wp:wrapTopAndBottom distT="0" distB="0"/>
                <wp:docPr id="1896160083" name="Rectangle 189616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778B2E82" w14:textId="77777777" w:rsidR="006B25C2" w:rsidRDefault="006B25C2" w:rsidP="006B25C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ADFB" id="Rectangle 1896160083" o:spid="_x0000_s1031" style="position:absolute;left:0;text-align:left;margin-left:0;margin-top:31.7pt;width:484.9pt;height:.3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778B2E82" w14:textId="77777777" w:rsidR="006B25C2" w:rsidRDefault="006B25C2" w:rsidP="006B25C2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Garamond"/>
        </w:rPr>
        <w:t>Product Backlog</w:t>
      </w:r>
      <w:bookmarkEnd w:id="7"/>
    </w:p>
    <w:tbl>
      <w:tblPr>
        <w:tblStyle w:val="TableGrid"/>
        <w:tblpPr w:leftFromText="141" w:rightFromText="141" w:vertAnchor="text" w:horzAnchor="margin" w:tblpXSpec="center" w:tblpY="494"/>
        <w:tblW w:w="10060" w:type="dxa"/>
        <w:tblLook w:val="04A0" w:firstRow="1" w:lastRow="0" w:firstColumn="1" w:lastColumn="0" w:noHBand="0" w:noVBand="1"/>
      </w:tblPr>
      <w:tblGrid>
        <w:gridCol w:w="1052"/>
        <w:gridCol w:w="2345"/>
        <w:gridCol w:w="4395"/>
        <w:gridCol w:w="1134"/>
        <w:gridCol w:w="1134"/>
      </w:tblGrid>
      <w:tr w:rsidR="0072510A" w:rsidRPr="00131EDA" w14:paraId="36C04AE1" w14:textId="6D9F9E25" w:rsidTr="00B55A39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26AD5D5" w14:textId="6102C421" w:rsidR="002C348B" w:rsidRPr="00131EDA" w:rsidRDefault="00460F2D" w:rsidP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D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479A08B2" w14:textId="3B923F2D" w:rsidR="002C348B" w:rsidRPr="00131EDA" w:rsidRDefault="00460F2D" w:rsidP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B4C76F7" w14:textId="0C03A8E7" w:rsidR="002C348B" w:rsidRPr="00131EDA" w:rsidRDefault="00460F2D" w:rsidP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ser 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F7CEDEC" w14:textId="7D46D079" w:rsidR="002C348B" w:rsidRPr="00131EDA" w:rsidRDefault="0072510A" w:rsidP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F82D1A7" w14:textId="7789161E" w:rsidR="002C348B" w:rsidRPr="00131EDA" w:rsidRDefault="0072510A" w:rsidP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orità</w:t>
            </w:r>
          </w:p>
        </w:tc>
      </w:tr>
      <w:tr w:rsidR="0072510A" w14:paraId="6120A447" w14:textId="273A1565" w:rsidTr="00B55A39">
        <w:trPr>
          <w:trHeight w:val="567"/>
        </w:trPr>
        <w:tc>
          <w:tcPr>
            <w:tcW w:w="1052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A0572E8" w14:textId="30D5795F" w:rsidR="002C348B" w:rsidRPr="00C643F6" w:rsidRDefault="00B012A0" w:rsidP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</w:t>
            </w:r>
            <w:r w:rsidR="00D15369" w:rsidRPr="00C643F6">
              <w:rPr>
                <w:sz w:val="22"/>
              </w:rPr>
              <w:t>_</w:t>
            </w:r>
            <w:r w:rsidRPr="00C643F6">
              <w:rPr>
                <w:sz w:val="22"/>
              </w:rPr>
              <w:t>01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E15E79B" w14:textId="217C080C" w:rsidR="002C348B" w:rsidRPr="00C643F6" w:rsidRDefault="00B55A39" w:rsidP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Registrazione utent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962D70F" w14:textId="5F16DC00" w:rsidR="002C348B" w:rsidRPr="00C643F6" w:rsidRDefault="00D647A2" w:rsidP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 xml:space="preserve">Come </w:t>
            </w:r>
            <w:r w:rsidR="00162985" w:rsidRPr="00C643F6">
              <w:rPr>
                <w:sz w:val="22"/>
              </w:rPr>
              <w:t>utente non registrato</w:t>
            </w:r>
            <w:r w:rsidRPr="00C643F6">
              <w:rPr>
                <w:sz w:val="22"/>
              </w:rPr>
              <w:t>, voglio registrarmi al sistema per accedere alle funzionalità per gli utent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FE14BAA" w14:textId="19079BA9" w:rsidR="004E0B81" w:rsidRPr="00C643F6" w:rsidRDefault="004E0B81" w:rsidP="004E0B81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A537E95" w14:textId="4B6D9836" w:rsidR="002C348B" w:rsidRPr="00C643F6" w:rsidRDefault="00BC3228" w:rsidP="005A1497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3</w:t>
            </w:r>
          </w:p>
        </w:tc>
      </w:tr>
      <w:tr w:rsidR="0072510A" w14:paraId="6F6FB691" w14:textId="71DF0B75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3C4B2ABC" w14:textId="089E07C2" w:rsidR="002C348B" w:rsidRPr="00C643F6" w:rsidRDefault="00FA114D" w:rsidP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</w:t>
            </w:r>
            <w:r w:rsidR="00D15369" w:rsidRPr="00C643F6">
              <w:rPr>
                <w:sz w:val="22"/>
              </w:rPr>
              <w:t>_</w:t>
            </w:r>
            <w:r w:rsidRPr="00C643F6">
              <w:rPr>
                <w:sz w:val="22"/>
              </w:rPr>
              <w:t>02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2AB33A33" w14:textId="450A7723" w:rsidR="002C348B" w:rsidRPr="00C643F6" w:rsidRDefault="00B55A39" w:rsidP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Login utente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38CC9071" w14:textId="1FD79841" w:rsidR="002C348B" w:rsidRPr="00C643F6" w:rsidRDefault="00D647A2" w:rsidP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utente registrato, voglio accedere al mio profilo per gestire le mie informazioni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1ACE17B2" w14:textId="53EB58A4" w:rsidR="002C348B" w:rsidRPr="00C643F6" w:rsidRDefault="004E0B81" w:rsidP="005A1497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3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14C77919" w14:textId="4675258F" w:rsidR="002C348B" w:rsidRPr="00C643F6" w:rsidRDefault="00BC3228" w:rsidP="005A1497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3</w:t>
            </w:r>
          </w:p>
        </w:tc>
      </w:tr>
      <w:tr w:rsidR="00F858A6" w14:paraId="2EA10452" w14:textId="73263298" w:rsidTr="00B55A39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2BBBCDA4" w14:textId="18109062" w:rsidR="00F858A6" w:rsidRPr="00C643F6" w:rsidRDefault="00F858A6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03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5ECCD4E2" w14:textId="055FB38F" w:rsidR="00F858A6" w:rsidRPr="00C643F6" w:rsidRDefault="00B55A39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Sottoscrivere abbonamento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730FC6CD" w14:textId="4D8F87D1" w:rsidR="00F858A6" w:rsidRPr="00C643F6" w:rsidRDefault="00211BBD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utente, voglio sottoscrivere un abbonamento per accedere ai servizi di monitoraggio arnie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3F4AAB79" w14:textId="3277308E" w:rsidR="00F858A6" w:rsidRPr="00C643F6" w:rsidRDefault="00362828" w:rsidP="00F858A6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8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1B6FDF84" w14:textId="172EC5E7" w:rsidR="00F858A6" w:rsidRPr="00C643F6" w:rsidRDefault="00BC3228" w:rsidP="00F858A6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3</w:t>
            </w:r>
          </w:p>
        </w:tc>
      </w:tr>
      <w:tr w:rsidR="00F858A6" w14:paraId="714795D2" w14:textId="4BBE723F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722F7C94" w14:textId="1644BE13" w:rsidR="00F858A6" w:rsidRPr="00C643F6" w:rsidRDefault="00F858A6" w:rsidP="00A70592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04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22CB1BD9" w14:textId="1E50F618" w:rsidR="00F858A6" w:rsidRPr="00C643F6" w:rsidRDefault="00B55A39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Visualizzare dashboard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64F824D4" w14:textId="7550D6C9" w:rsidR="00F858A6" w:rsidRPr="00C643F6" w:rsidRDefault="00211BBD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vedere una dashboard delle mie arnie per monitorarne la salut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1EA9C06B" w14:textId="218E88A9" w:rsidR="00F858A6" w:rsidRPr="00C643F6" w:rsidRDefault="00362828" w:rsidP="00F858A6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5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6431CAAE" w14:textId="786AF86B" w:rsidR="00F858A6" w:rsidRPr="00C643F6" w:rsidRDefault="00BC3228" w:rsidP="00F858A6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3</w:t>
            </w:r>
          </w:p>
        </w:tc>
      </w:tr>
      <w:tr w:rsidR="00F858A6" w14:paraId="07C2EC13" w14:textId="13FCDEA6" w:rsidTr="00B55A39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624B8808" w14:textId="3FAE038B" w:rsidR="00F858A6" w:rsidRPr="00C643F6" w:rsidRDefault="00F858A6" w:rsidP="00A70592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05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06AE86BB" w14:textId="7D3F048E" w:rsidR="00F858A6" w:rsidRPr="00C643F6" w:rsidRDefault="00B55A39" w:rsidP="00B55A3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Visualizzare stato salute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70737605" w14:textId="185D5FA0" w:rsidR="00F858A6" w:rsidRPr="00C643F6" w:rsidRDefault="00211BBD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visualizzare lo stato di salute delle arnie per intervenire se necessario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18837F9A" w14:textId="741D8366" w:rsidR="00F858A6" w:rsidRPr="00C643F6" w:rsidRDefault="00362828" w:rsidP="00F858A6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3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6F62FAA" w14:textId="3AC92858" w:rsidR="00F858A6" w:rsidRPr="00C643F6" w:rsidRDefault="00BC3228" w:rsidP="00F858A6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2</w:t>
            </w:r>
          </w:p>
        </w:tc>
      </w:tr>
      <w:tr w:rsidR="00F858A6" w14:paraId="2B280AEF" w14:textId="78BA5121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5BE7400F" w14:textId="2C93B3CF" w:rsidR="00F858A6" w:rsidRPr="00C643F6" w:rsidRDefault="00F858A6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06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51917144" w14:textId="3D127C0C" w:rsidR="00F858A6" w:rsidRPr="00C643F6" w:rsidRDefault="00B55A39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Generare report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53B3142B" w14:textId="2D549837" w:rsidR="00F858A6" w:rsidRPr="00C643F6" w:rsidRDefault="00162985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generare report dettagliati per ciascuna delle mie arni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1819A6FE" w14:textId="2B46CF40" w:rsidR="00F858A6" w:rsidRPr="00C643F6" w:rsidRDefault="00362828" w:rsidP="00F858A6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2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1EC7602B" w14:textId="521D7B07" w:rsidR="00F858A6" w:rsidRPr="00C643F6" w:rsidRDefault="00BC3228" w:rsidP="00F858A6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C643F6">
              <w:rPr>
                <w:color w:val="002060"/>
                <w:sz w:val="22"/>
              </w:rPr>
              <w:t>1</w:t>
            </w:r>
          </w:p>
        </w:tc>
      </w:tr>
      <w:tr w:rsidR="00F858A6" w14:paraId="52A39B45" w14:textId="1EB37232" w:rsidTr="00B55A39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3A383031" w14:textId="14EC22AC" w:rsidR="00F858A6" w:rsidRPr="00C643F6" w:rsidRDefault="00F858A6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07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189D9894" w14:textId="7A9E76F5" w:rsidR="00F858A6" w:rsidRPr="00C643F6" w:rsidRDefault="00B55A39" w:rsidP="00B55A3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Aggiungere arnia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70F311E5" w14:textId="7A252F4F" w:rsidR="00F858A6" w:rsidRPr="00C643F6" w:rsidRDefault="00162985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aggiungere nuove arnie al sistema per monitorarle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38027DDF" w14:textId="539EEB5F" w:rsidR="00F858A6" w:rsidRPr="00C643F6" w:rsidRDefault="00BC3228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530AC7F" w14:textId="5005AB2F" w:rsidR="00F858A6" w:rsidRPr="00C643F6" w:rsidRDefault="00BC3228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3</w:t>
            </w:r>
          </w:p>
        </w:tc>
      </w:tr>
      <w:tr w:rsidR="00E660C4" w14:paraId="73AB2F06" w14:textId="27F6E36D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698875F0" w14:textId="4D606486" w:rsidR="00E660C4" w:rsidRPr="00C643F6" w:rsidRDefault="00E660C4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08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33216A28" w14:textId="6DB3727A" w:rsidR="00E660C4" w:rsidRPr="00C643F6" w:rsidRDefault="00D647A2" w:rsidP="00B55A3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Rimuovere arnia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23F23E93" w14:textId="03880C2D" w:rsidR="00E660C4" w:rsidRPr="00C643F6" w:rsidRDefault="00162985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rimuovere arnie non più in uso dal sistema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1F57502A" w14:textId="76D97583" w:rsidR="00E660C4" w:rsidRPr="00C643F6" w:rsidRDefault="00362828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457FA5B0" w14:textId="7D9D66BE" w:rsidR="00E660C4" w:rsidRPr="00C643F6" w:rsidRDefault="00B61E9C" w:rsidP="00F858A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3</w:t>
            </w:r>
          </w:p>
        </w:tc>
      </w:tr>
      <w:tr w:rsidR="00E660C4" w14:paraId="16C61B5A" w14:textId="77777777" w:rsidTr="00B55A39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3F581BEE" w14:textId="7F2896C7" w:rsidR="00E660C4" w:rsidRPr="00C643F6" w:rsidRDefault="00E660C4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09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32345AF2" w14:textId="487D2DF0" w:rsidR="00E660C4" w:rsidRPr="00C643F6" w:rsidRDefault="00D647A2" w:rsidP="00B55A3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Modificare arnia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1D91B575" w14:textId="0C715010" w:rsidR="00E660C4" w:rsidRPr="00C643F6" w:rsidRDefault="00162985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modificare i dettagli di un'arnia registrata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79EAFE2D" w14:textId="7EAD924D" w:rsidR="00E660C4" w:rsidRPr="00C643F6" w:rsidRDefault="00BC3228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4725F8C9" w14:textId="1A7B704D" w:rsidR="00E660C4" w:rsidRPr="00C643F6" w:rsidRDefault="00B61E9C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2</w:t>
            </w:r>
          </w:p>
        </w:tc>
      </w:tr>
      <w:tr w:rsidR="00E660C4" w14:paraId="1FF73E14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3FCD7A64" w14:textId="47AE1EAC" w:rsidR="00E660C4" w:rsidRPr="00C643F6" w:rsidRDefault="00E660C4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0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48DD2385" w14:textId="49BFBEB6" w:rsidR="00E660C4" w:rsidRPr="00C643F6" w:rsidRDefault="00D647A2" w:rsidP="00B55A3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Visualizzare produzione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66A8934F" w14:textId="06EF7335" w:rsidR="00E660C4" w:rsidRPr="00C643F6" w:rsidRDefault="00162985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visualizzare la produzione delle mie arni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6C283069" w14:textId="1D7D7746" w:rsidR="00E660C4" w:rsidRPr="00C643F6" w:rsidRDefault="00BC3228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5CD62FDE" w14:textId="0C8FF565" w:rsidR="00E660C4" w:rsidRPr="00C643F6" w:rsidRDefault="00B61E9C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1</w:t>
            </w:r>
          </w:p>
        </w:tc>
      </w:tr>
      <w:tr w:rsidR="00E660C4" w14:paraId="4477B484" w14:textId="77777777" w:rsidTr="00B55A39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3E07D79B" w14:textId="41207875" w:rsidR="00E660C4" w:rsidRPr="00C643F6" w:rsidRDefault="00E660C4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1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4DE7221C" w14:textId="0DF5FE6C" w:rsidR="00E660C4" w:rsidRPr="00C643F6" w:rsidRDefault="00D647A2" w:rsidP="00B55A3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aricare produzione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37146CFB" w14:textId="1CE24E8C" w:rsidR="00E660C4" w:rsidRPr="00C643F6" w:rsidRDefault="00E30487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segnalare la produzione delle arnie al sistema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25A5A6BC" w14:textId="71557AD0" w:rsidR="00E660C4" w:rsidRPr="00C643F6" w:rsidRDefault="00BC3228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1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EFA540F" w14:textId="09C5D8BF" w:rsidR="00E660C4" w:rsidRPr="00C643F6" w:rsidRDefault="00B61E9C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1</w:t>
            </w:r>
          </w:p>
        </w:tc>
      </w:tr>
      <w:tr w:rsidR="00E660C4" w14:paraId="1FFF3CC5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45E0345B" w14:textId="39B24A50" w:rsidR="00E660C4" w:rsidRPr="00C643F6" w:rsidRDefault="00E660C4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2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454550B7" w14:textId="7A1C37B5" w:rsidR="00E660C4" w:rsidRPr="00C643F6" w:rsidRDefault="00D647A2" w:rsidP="00B55A3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Pianificare intervento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0F36452A" w14:textId="02693D4B" w:rsidR="00E660C4" w:rsidRPr="00C643F6" w:rsidRDefault="00E30487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pianificare interventi sulle arni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30081714" w14:textId="77557B37" w:rsidR="00E660C4" w:rsidRPr="00C643F6" w:rsidRDefault="00BC3228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416A244C" w14:textId="0618BB95" w:rsidR="00E660C4" w:rsidRPr="00C643F6" w:rsidRDefault="00B61E9C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3</w:t>
            </w:r>
          </w:p>
        </w:tc>
      </w:tr>
      <w:tr w:rsidR="00E660C4" w14:paraId="4611AC4F" w14:textId="77777777" w:rsidTr="00B55A39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2440730E" w14:textId="7DC2EAAF" w:rsidR="00E660C4" w:rsidRPr="00C643F6" w:rsidRDefault="00E660C4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3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578AA40B" w14:textId="1F6B805B" w:rsidR="00E660C4" w:rsidRPr="00C643F6" w:rsidRDefault="00D647A2" w:rsidP="00B55A3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Visualizzare log interventi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7CC43087" w14:textId="7A572D05" w:rsidR="00E660C4" w:rsidRPr="00C643F6" w:rsidRDefault="00E30487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visualizzare i log degli interventi sulle arnie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0D86B8E3" w14:textId="2564DE59" w:rsidR="00E660C4" w:rsidRPr="00C643F6" w:rsidRDefault="00BC3228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046F8A1A" w14:textId="7DE0EC56" w:rsidR="00E660C4" w:rsidRPr="00C643F6" w:rsidRDefault="00B61E9C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2</w:t>
            </w:r>
          </w:p>
        </w:tc>
      </w:tr>
      <w:tr w:rsidR="00E660C4" w14:paraId="2DDE68A7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004F41DA" w14:textId="6915A0B3" w:rsidR="00E660C4" w:rsidRPr="00C643F6" w:rsidRDefault="00E660C4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4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7B9DEA22" w14:textId="13D6782D" w:rsidR="00E660C4" w:rsidRPr="00C643F6" w:rsidRDefault="00D647A2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ancellare intervento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742C256B" w14:textId="5229D2E9" w:rsidR="00E660C4" w:rsidRPr="00C643F6" w:rsidRDefault="00E30487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cancellare un intervento pianificato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5CA466E4" w14:textId="29B2CF6E" w:rsidR="00E660C4" w:rsidRPr="00C643F6" w:rsidRDefault="00BC3228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2A0C1DC2" w14:textId="38D79BB3" w:rsidR="00E660C4" w:rsidRPr="00C643F6" w:rsidRDefault="00B61E9C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2</w:t>
            </w:r>
          </w:p>
        </w:tc>
      </w:tr>
      <w:tr w:rsidR="00E660C4" w14:paraId="2D2D6593" w14:textId="77777777" w:rsidTr="00B55A39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57A05366" w14:textId="00C2ADE5" w:rsidR="00E660C4" w:rsidRPr="00C643F6" w:rsidRDefault="00E660C4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</w:t>
            </w:r>
            <w:r w:rsidR="004E0B81" w:rsidRPr="00C643F6">
              <w:rPr>
                <w:sz w:val="22"/>
              </w:rPr>
              <w:t>5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3CAC629F" w14:textId="3294C9A0" w:rsidR="00E660C4" w:rsidRPr="00C643F6" w:rsidRDefault="00D647A2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Ricevere notifiche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3C503D30" w14:textId="7017ADCC" w:rsidR="00E660C4" w:rsidRPr="00C643F6" w:rsidRDefault="00E30487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ricevere notifiche in caso di anomalie nelle arnie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6D482297" w14:textId="4BCC734C" w:rsidR="00E660C4" w:rsidRPr="00C643F6" w:rsidRDefault="00BC3228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0363F7FD" w14:textId="427CF0A1" w:rsidR="00E660C4" w:rsidRPr="00C643F6" w:rsidRDefault="00B61E9C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3</w:t>
            </w:r>
          </w:p>
        </w:tc>
      </w:tr>
      <w:tr w:rsidR="00E660C4" w14:paraId="54DC81DE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5AC43519" w14:textId="5B2C3D61" w:rsidR="00E660C4" w:rsidRPr="00C643F6" w:rsidRDefault="00E660C4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</w:t>
            </w:r>
            <w:r w:rsidR="004E0B81" w:rsidRPr="00C643F6">
              <w:rPr>
                <w:sz w:val="22"/>
              </w:rPr>
              <w:t>6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3435DD12" w14:textId="3C70841D" w:rsidR="00E660C4" w:rsidRPr="00C643F6" w:rsidRDefault="00D647A2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Riconoscere anomalie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116EBEFA" w14:textId="36AB7388" w:rsidR="00E660C4" w:rsidRPr="00C643F6" w:rsidRDefault="00E30487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che il sistema riconosca automaticamente eventuali anomalie nelle arni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60A14294" w14:textId="7D6FF742" w:rsidR="00E660C4" w:rsidRPr="00C643F6" w:rsidRDefault="00BC3228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8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258405BA" w14:textId="4E2818B8" w:rsidR="00E660C4" w:rsidRPr="00C643F6" w:rsidRDefault="00B61E9C" w:rsidP="00E660C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3</w:t>
            </w:r>
          </w:p>
        </w:tc>
      </w:tr>
      <w:tr w:rsidR="00C643F6" w14:paraId="4D5495FE" w14:textId="77777777" w:rsidTr="00C643F6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64ED127B" w14:textId="52B2B6AE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7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75EAF810" w14:textId="0A407951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Piattaforma Intuitiva per Apicoltore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523B6690" w14:textId="4B4936DF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interagire con una piattaforma user-friendly che non richieda l'uso di manuali, per gestire le mie arnie in modo efficace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4BDA79C1" w14:textId="6F471A10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177DB9FB" w14:textId="653B69B0" w:rsidR="00C643F6" w:rsidRPr="00C643F6" w:rsidRDefault="00A21125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643F6" w14:paraId="0FCCF0EE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1B0C1C5B" w14:textId="6A518966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8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3AA8992A" w14:textId="34991B2C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Affidabilità Rilevazione Sensori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7108AC62" w14:textId="1DE3CFCB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che i sensori rilevino accuratamente le condizioni delle mie arnie con un tasso di errore inferiore al 10%, per prendere decisioni informate sulla cura delle mie arni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74CA1A6B" w14:textId="78D5258B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08646D97" w14:textId="335267D8" w:rsidR="00C643F6" w:rsidRPr="00C643F6" w:rsidRDefault="00A21125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643F6" w14:paraId="0B13B650" w14:textId="77777777" w:rsidTr="00C643F6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5226076C" w14:textId="06E4939D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19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17F78C95" w14:textId="67C6826E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Sensori Attivi 24/7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0ED8FB83" w14:textId="35C7029E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desidero che i sensori siano sempre attivi, per monitorare costantemente lo stato delle mie arnie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353579BA" w14:textId="240E3EBB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F8BA3B1" w14:textId="7B669A50" w:rsidR="00C643F6" w:rsidRPr="00C643F6" w:rsidRDefault="00A21125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643F6" w14:paraId="2640DB91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62F92AE2" w14:textId="340BDE04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0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0BEF1944" w14:textId="3B729048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Notifiche Tempestive da Sensori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6EA8EE29" w14:textId="7C3B45F8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ricevere notifiche entro 30 secondi da un rilevamento di problema dai sensori, per intervenire prontamente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61C59E64" w14:textId="518961E0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755A5A23" w14:textId="2A3AEEE4" w:rsidR="00C643F6" w:rsidRPr="00C643F6" w:rsidRDefault="00A21125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643F6" w14:paraId="5AD530C7" w14:textId="77777777" w:rsidTr="00C643F6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24B318FD" w14:textId="5FE43246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1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05D272E9" w14:textId="50F08D94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reazione Rapida di Arnia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758F15AE" w14:textId="183C533D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desidero che la creazione di una nuova arnia nel sistema sia veloce, in meno di 3 secondi dall'operazione, per efficienz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0D3FA787" w14:textId="1E7CB554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E0AAE7F" w14:textId="68660D3C" w:rsidR="00C643F6" w:rsidRPr="00C643F6" w:rsidRDefault="00A855C0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643F6" w14:paraId="08EDBC70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673491EC" w14:textId="2C1AAE4E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2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66CF0BE9" w14:textId="40DCC907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Sensori con Misurazioni Orarie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3008C92E" w14:textId="1A643874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Sensore, devo fornire misurazioni ogni ora, per garantire un tracciamento dettagliato delle condizioni delle arni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5C1AB3E3" w14:textId="31452106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077404ED" w14:textId="593CA303" w:rsidR="00C643F6" w:rsidRPr="00C643F6" w:rsidRDefault="007C6FC0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643F6" w14:paraId="735EC2ED" w14:textId="77777777" w:rsidTr="00C643F6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7ED3F2C9" w14:textId="1E88FF23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3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2415F777" w14:textId="15E87403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Energia Sostenibile per Sensori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79C3602D" w14:textId="1728C7DD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Sensore, devo operare con energia solare per assicurare sostenibilità e ridurre l'interruzione del monitoraggio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74D9748" w14:textId="44109DEC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6B18597" w14:textId="06468D13" w:rsidR="00C643F6" w:rsidRPr="00C643F6" w:rsidRDefault="007C6FC0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643F6" w14:paraId="12A0DCAE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21F46070" w14:textId="6E5670E0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4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37245CEA" w14:textId="2CC9C144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Supporto Cross-Platform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090D47A4" w14:textId="3BD31CF9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me Apicoltore, voglio accedere alla piattaforma da vari dispositivi e browser, per una flessibilità massima nel monitoraggio delle mie arni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5D820EC1" w14:textId="4C875028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617CFA72" w14:textId="5B9EC35B" w:rsidR="00C643F6" w:rsidRPr="00C643F6" w:rsidRDefault="007C6FC0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643F6" w14:paraId="5D66CDFC" w14:textId="77777777" w:rsidTr="00C643F6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196EE513" w14:textId="7B0AD12D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5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4E56CA31" w14:textId="104210F6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Manutenzione Semplice del Sistema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72978DCB" w14:textId="01D2E97F" w:rsidR="00C643F6" w:rsidRPr="00C643F6" w:rsidRDefault="00F4609F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F4609F">
              <w:rPr>
                <w:sz w:val="22"/>
              </w:rPr>
              <w:t>Come team di sviluppo, desideriamo che il sistema sia facile da mantenere e aggiornare, per ridurre i costi a lungo termine.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3B279657" w14:textId="6C95D08C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78BF492A" w14:textId="74B94F66" w:rsidR="00C643F6" w:rsidRPr="00C643F6" w:rsidRDefault="007C6FC0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643F6" w14:paraId="7FAB4D18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5CAB047C" w14:textId="21958D41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6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27D7E6EF" w14:textId="53ED65D5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Accessibilità Multi-Dispositivo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20C32928" w14:textId="711C6D1D" w:rsidR="00C643F6" w:rsidRPr="00C643F6" w:rsidRDefault="00F4609F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F4609F">
              <w:rPr>
                <w:sz w:val="22"/>
              </w:rPr>
              <w:t>Come Apicoltore, voglio che il sistema sia accessibile da tutti i dispositivi che supportano HTML5, CSS e Javascript, per un uso senza barriere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7A0E9E32" w14:textId="4A6E80B9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1DD7ECFC" w14:textId="0427F7FD" w:rsidR="00C643F6" w:rsidRPr="00C643F6" w:rsidRDefault="007C6FC0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643F6" w14:paraId="1CF246DE" w14:textId="77777777" w:rsidTr="00C643F6">
        <w:trPr>
          <w:trHeight w:val="567"/>
        </w:trPr>
        <w:tc>
          <w:tcPr>
            <w:tcW w:w="1052" w:type="dxa"/>
            <w:shd w:val="clear" w:color="auto" w:fill="FFF2CC"/>
            <w:vAlign w:val="center"/>
          </w:tcPr>
          <w:p w14:paraId="44FA7020" w14:textId="0F045B05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7</w:t>
            </w:r>
          </w:p>
        </w:tc>
        <w:tc>
          <w:tcPr>
            <w:tcW w:w="2345" w:type="dxa"/>
            <w:shd w:val="clear" w:color="auto" w:fill="FFF2CC"/>
            <w:vAlign w:val="center"/>
          </w:tcPr>
          <w:p w14:paraId="56AC5098" w14:textId="7BB1A4A8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tilizzo del Framework Java Spring</w:t>
            </w:r>
          </w:p>
        </w:tc>
        <w:tc>
          <w:tcPr>
            <w:tcW w:w="4395" w:type="dxa"/>
            <w:shd w:val="clear" w:color="auto" w:fill="FFF2CC"/>
            <w:vAlign w:val="center"/>
          </w:tcPr>
          <w:p w14:paraId="2B9CB04F" w14:textId="389CB7E2" w:rsidR="00C643F6" w:rsidRPr="00886204" w:rsidRDefault="00F4609F" w:rsidP="00886204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886204">
              <w:rPr>
                <w:sz w:val="20"/>
                <w:szCs w:val="20"/>
              </w:rPr>
              <w:t>Come team di sviluppo, vogliamo utilizzare il framework Java Spring per lo sviluppo del software, per mantenere coerenza</w:t>
            </w:r>
            <w:r w:rsidR="00886204">
              <w:rPr>
                <w:sz w:val="20"/>
                <w:szCs w:val="20"/>
              </w:rPr>
              <w:t xml:space="preserve"> e efficienza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35249F6A" w14:textId="0C4D0869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590481BE" w14:textId="0C61692C" w:rsidR="00C643F6" w:rsidRPr="00C643F6" w:rsidRDefault="007C6FC0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643F6" w14:paraId="386A99B2" w14:textId="77777777" w:rsidTr="00B55A39">
        <w:trPr>
          <w:trHeight w:val="567"/>
        </w:trPr>
        <w:tc>
          <w:tcPr>
            <w:tcW w:w="1052" w:type="dxa"/>
            <w:shd w:val="clear" w:color="auto" w:fill="FFE087"/>
            <w:vAlign w:val="center"/>
          </w:tcPr>
          <w:p w14:paraId="5A10B43F" w14:textId="359DBD13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US_28</w:t>
            </w:r>
          </w:p>
        </w:tc>
        <w:tc>
          <w:tcPr>
            <w:tcW w:w="2345" w:type="dxa"/>
            <w:shd w:val="clear" w:color="auto" w:fill="FFE087"/>
            <w:vAlign w:val="center"/>
          </w:tcPr>
          <w:p w14:paraId="4DDFACED" w14:textId="18463961" w:rsidR="00C643F6" w:rsidRPr="00C643F6" w:rsidRDefault="00C643F6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C643F6">
              <w:rPr>
                <w:sz w:val="22"/>
              </w:rPr>
              <w:t>Conformità Legale</w:t>
            </w:r>
          </w:p>
        </w:tc>
        <w:tc>
          <w:tcPr>
            <w:tcW w:w="4395" w:type="dxa"/>
            <w:shd w:val="clear" w:color="auto" w:fill="FFE087"/>
            <w:vAlign w:val="center"/>
          </w:tcPr>
          <w:p w14:paraId="18F9EA59" w14:textId="0212A977" w:rsidR="00C643F6" w:rsidRPr="00C643F6" w:rsidRDefault="00F4609F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F4609F">
              <w:rPr>
                <w:sz w:val="22"/>
              </w:rPr>
              <w:t>Come Apicoltore, desidero che il sistema tratti i miei dati nel rispetto della privacy e delle leggi vigenti, per la sicurezza delle mie informazioni.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46A02189" w14:textId="02485766" w:rsidR="00C643F6" w:rsidRPr="00C643F6" w:rsidRDefault="00886204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shd w:val="clear" w:color="auto" w:fill="FFE087"/>
            <w:vAlign w:val="center"/>
          </w:tcPr>
          <w:p w14:paraId="0833705F" w14:textId="100C82AC" w:rsidR="00C643F6" w:rsidRPr="00C643F6" w:rsidRDefault="007C6FC0" w:rsidP="00C643F6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14:paraId="235E0C9B" w14:textId="77777777" w:rsidR="001F4891" w:rsidRPr="001F4891" w:rsidRDefault="001F4891" w:rsidP="001F4891"/>
    <w:p w14:paraId="764CDC57" w14:textId="77777777" w:rsidR="001F4891" w:rsidRPr="001F4891" w:rsidRDefault="001F4891" w:rsidP="001F4891"/>
    <w:p w14:paraId="155A1C59" w14:textId="77777777" w:rsidR="001F4891" w:rsidRPr="001F4891" w:rsidRDefault="001F4891" w:rsidP="001F4891"/>
    <w:p w14:paraId="7E606382" w14:textId="77777777" w:rsidR="001F4891" w:rsidRPr="001F4891" w:rsidRDefault="001F4891" w:rsidP="001F4891"/>
    <w:p w14:paraId="05F6CE79" w14:textId="77777777" w:rsidR="001F4891" w:rsidRPr="001F4891" w:rsidRDefault="001F4891" w:rsidP="001F4891"/>
    <w:p w14:paraId="203CADF4" w14:textId="77777777" w:rsidR="001F4891" w:rsidRPr="001F4891" w:rsidRDefault="001F4891" w:rsidP="001F4891"/>
    <w:p w14:paraId="0D4F4E84" w14:textId="28BE2811" w:rsidR="00ED7F3D" w:rsidRPr="001F4891" w:rsidRDefault="00ED7F3D" w:rsidP="001F4891">
      <w:pPr>
        <w:tabs>
          <w:tab w:val="left" w:pos="3900"/>
        </w:tabs>
      </w:pPr>
    </w:p>
    <w:sectPr w:rsidR="00ED7F3D" w:rsidRPr="001F4891">
      <w:pgSz w:w="11910" w:h="16840"/>
      <w:pgMar w:top="1960" w:right="1000" w:bottom="1060" w:left="1000" w:header="612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44A0E" w14:textId="77777777" w:rsidR="00B86EC7" w:rsidRDefault="00B86EC7">
      <w:r>
        <w:separator/>
      </w:r>
    </w:p>
  </w:endnote>
  <w:endnote w:type="continuationSeparator" w:id="0">
    <w:p w14:paraId="3B40E8A9" w14:textId="77777777" w:rsidR="00B86EC7" w:rsidRDefault="00B86EC7">
      <w:r>
        <w:continuationSeparator/>
      </w:r>
    </w:p>
  </w:endnote>
  <w:endnote w:type="continuationNotice" w:id="1">
    <w:p w14:paraId="2917708B" w14:textId="77777777" w:rsidR="00B86EC7" w:rsidRDefault="00B86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EE312" w14:textId="182A2E36" w:rsidR="00846ACA" w:rsidRPr="00846ACA" w:rsidRDefault="00DA588F" w:rsidP="00B81C01">
    <w:pPr>
      <w:pStyle w:val="NoSpacing"/>
      <w:jc w:val="right"/>
      <w:rPr>
        <w:color w:val="808080" w:themeColor="background1" w:themeShade="80"/>
      </w:rPr>
    </w:pPr>
    <w:r w:rsidRPr="00846ACA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8B113D" wp14:editId="10777719">
              <wp:simplePos x="0" y="0"/>
              <wp:positionH relativeFrom="column">
                <wp:posOffset>-219364</wp:posOffset>
              </wp:positionH>
              <wp:positionV relativeFrom="paragraph">
                <wp:posOffset>-29730</wp:posOffset>
              </wp:positionV>
              <wp:extent cx="2389909" cy="1176655"/>
              <wp:effectExtent l="0" t="0" r="0" b="4445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909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BA3" w14:textId="3F69FD07" w:rsidR="00846ACA" w:rsidRPr="00B81C01" w:rsidRDefault="0087527B" w:rsidP="00B81C01">
                          <w:pPr>
                            <w:pStyle w:val="pie"/>
                          </w:pPr>
                          <w:r>
                            <w:t>Sprint Product Backlog v0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B113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4" type="#_x0000_t202" style="position:absolute;left:0;text-align:left;margin-left:-17.25pt;margin-top:-2.35pt;width:188.2pt;height:9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" stroked="f">
              <v:textbox>
                <w:txbxContent>
                  <w:p w14:paraId="3B9FFBA3" w14:textId="3F69FD07" w:rsidR="00846ACA" w:rsidRPr="00B81C01" w:rsidRDefault="0087527B" w:rsidP="00B81C01">
                    <w:pPr>
                      <w:pStyle w:val="pie"/>
                    </w:pPr>
                    <w:r>
                      <w:t>Sprint Product Backlog v0.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808080" w:themeColor="background1" w:themeShade="80"/>
        </w:rPr>
        <w:id w:val="-12296138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81C01" w:rsidRPr="00B81C01">
              <w:rPr>
                <w:rStyle w:val="pieCarattere"/>
              </w:rPr>
              <w:t>Pag.</w:t>
            </w:r>
            <w:r w:rsidR="00846ACA" w:rsidRPr="00B81C01">
              <w:rPr>
                <w:rStyle w:val="pieCarattere"/>
              </w:rPr>
              <w:t xml:space="preserve"> 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PAGE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  <w:r w:rsidR="00846ACA" w:rsidRPr="00B81C01">
              <w:rPr>
                <w:rStyle w:val="pieCarattere"/>
              </w:rPr>
              <w:t>|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NUMPAGES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</w:sdtContent>
        </w:sdt>
      </w:sdtContent>
    </w:sdt>
  </w:p>
  <w:p w14:paraId="365CD5D1" w14:textId="3803BF1F" w:rsidR="00ED7F3D" w:rsidRDefault="00ED7F3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0649B" w14:textId="77777777" w:rsidR="00B86EC7" w:rsidRDefault="00B86EC7">
      <w:r>
        <w:separator/>
      </w:r>
    </w:p>
  </w:footnote>
  <w:footnote w:type="continuationSeparator" w:id="0">
    <w:p w14:paraId="2800A686" w14:textId="77777777" w:rsidR="00B86EC7" w:rsidRDefault="00B86EC7">
      <w:r>
        <w:continuationSeparator/>
      </w:r>
    </w:p>
  </w:footnote>
  <w:footnote w:type="continuationNotice" w:id="1">
    <w:p w14:paraId="14426599" w14:textId="77777777" w:rsidR="00B86EC7" w:rsidRDefault="00B86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63B50" w14:textId="323871D8" w:rsidR="00ED7F3D" w:rsidRDefault="00574C8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3A74398B" wp14:editId="17D06DAE">
              <wp:simplePos x="0" y="0"/>
              <wp:positionH relativeFrom="margin">
                <wp:posOffset>1495425</wp:posOffset>
              </wp:positionH>
              <wp:positionV relativeFrom="page">
                <wp:posOffset>448945</wp:posOffset>
              </wp:positionV>
              <wp:extent cx="3302000" cy="635000"/>
              <wp:effectExtent l="0" t="0" r="0" b="0"/>
              <wp:wrapNone/>
              <wp:docPr id="1035118029" name="Freeform: Shape 1035118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4BE4C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22F5292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4398B" id="Freeform: Shape 1035118029" o:spid="_x0000_s1032" style="position:absolute;margin-left:117.75pt;margin-top:35.35pt;width:260pt;height:50pt;z-index:-251658239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1AB4BE4C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22F5292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0294" behindDoc="1" locked="0" layoutInCell="1" hidden="0" allowOverlap="1" wp14:anchorId="320C5A11" wp14:editId="1EE81E5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6053" cy="595475"/>
          <wp:effectExtent l="0" t="0" r="0" b="0"/>
          <wp:wrapNone/>
          <wp:docPr id="473648887" name="Picture 473648887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2" behindDoc="0" locked="0" layoutInCell="1" allowOverlap="1" wp14:anchorId="49DF9843" wp14:editId="21E11AD5">
          <wp:simplePos x="0" y="0"/>
          <wp:positionH relativeFrom="margin">
            <wp:posOffset>5154930</wp:posOffset>
          </wp:positionH>
          <wp:positionV relativeFrom="paragraph">
            <wp:posOffset>16510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232114095" name="Picture 232114095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0BA8" w14:textId="4848158F" w:rsidR="00ED7F3D" w:rsidRDefault="00574C8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106FEA11" wp14:editId="30733CDB">
              <wp:simplePos x="0" y="0"/>
              <wp:positionH relativeFrom="margin">
                <wp:posOffset>1495425</wp:posOffset>
              </wp:positionH>
              <wp:positionV relativeFrom="page">
                <wp:posOffset>388620</wp:posOffset>
              </wp:positionV>
              <wp:extent cx="3302000" cy="635000"/>
              <wp:effectExtent l="0" t="0" r="0" b="0"/>
              <wp:wrapNone/>
              <wp:docPr id="1560804370" name="Freeform: Shape 1560804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5FA2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5F9A94B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FEA11" id="Freeform: Shape 1560804370" o:spid="_x0000_s1033" style="position:absolute;margin-left:117.75pt;margin-top:30.6pt;width:260pt;height:50pt;z-index:-2516582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6845FA2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5F9A94B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4390" behindDoc="1" locked="0" layoutInCell="1" hidden="0" allowOverlap="1" wp14:anchorId="4FF27D9E" wp14:editId="24C9EAFF">
          <wp:simplePos x="0" y="0"/>
          <wp:positionH relativeFrom="margin">
            <wp:posOffset>0</wp:posOffset>
          </wp:positionH>
          <wp:positionV relativeFrom="page">
            <wp:posOffset>388620</wp:posOffset>
          </wp:positionV>
          <wp:extent cx="596053" cy="595475"/>
          <wp:effectExtent l="0" t="0" r="0" b="0"/>
          <wp:wrapNone/>
          <wp:docPr id="1523719331" name="Picture 1523719331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8" behindDoc="0" locked="0" layoutInCell="1" allowOverlap="1" wp14:anchorId="7148EEE2" wp14:editId="1601416D">
          <wp:simplePos x="0" y="0"/>
          <wp:positionH relativeFrom="margin">
            <wp:posOffset>5154930</wp:posOffset>
          </wp:positionH>
          <wp:positionV relativeFrom="paragraph">
            <wp:posOffset>1714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1364141337" name="Picture 1364141337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4698C"/>
    <w:multiLevelType w:val="multilevel"/>
    <w:tmpl w:val="02D4C0E8"/>
    <w:lvl w:ilvl="0">
      <w:start w:val="1"/>
      <w:numFmt w:val="decimal"/>
      <w:lvlText w:val="%1."/>
      <w:lvlJc w:val="left"/>
      <w:pPr>
        <w:ind w:left="632" w:hanging="500"/>
      </w:pPr>
      <w:rPr>
        <w:rFonts w:ascii="Century Gothic" w:eastAsia="Verdana" w:hAnsi="Century Gothic" w:cs="Verdana" w:hint="default"/>
        <w:color w:val="DB6902"/>
        <w:sz w:val="36"/>
        <w:szCs w:val="36"/>
      </w:rPr>
    </w:lvl>
    <w:lvl w:ilvl="1"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65" w:hanging="360"/>
      </w:p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1" w15:restartNumberingAfterBreak="0">
    <w:nsid w:val="0D593904"/>
    <w:multiLevelType w:val="hybridMultilevel"/>
    <w:tmpl w:val="6A3A9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924"/>
    <w:multiLevelType w:val="hybridMultilevel"/>
    <w:tmpl w:val="3968D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22DC2"/>
    <w:multiLevelType w:val="hybridMultilevel"/>
    <w:tmpl w:val="62F82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71D"/>
    <w:multiLevelType w:val="hybridMultilevel"/>
    <w:tmpl w:val="8FEE2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58C"/>
    <w:multiLevelType w:val="hybridMultilevel"/>
    <w:tmpl w:val="57ACC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30DD"/>
    <w:multiLevelType w:val="multilevel"/>
    <w:tmpl w:val="715C7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656A4F"/>
    <w:multiLevelType w:val="hybridMultilevel"/>
    <w:tmpl w:val="64688628"/>
    <w:lvl w:ilvl="0" w:tplc="699AB840">
      <w:start w:val="1"/>
      <w:numFmt w:val="decimal"/>
      <w:pStyle w:val="Capitolo1"/>
      <w:lvlText w:val="%1."/>
      <w:lvlJc w:val="left"/>
      <w:pPr>
        <w:ind w:left="40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BB1569F"/>
    <w:multiLevelType w:val="hybridMultilevel"/>
    <w:tmpl w:val="C4AC7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746E"/>
    <w:multiLevelType w:val="hybridMultilevel"/>
    <w:tmpl w:val="DE74B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325D"/>
    <w:multiLevelType w:val="hybridMultilevel"/>
    <w:tmpl w:val="D28C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121B"/>
    <w:multiLevelType w:val="hybridMultilevel"/>
    <w:tmpl w:val="9808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580"/>
    <w:multiLevelType w:val="hybridMultilevel"/>
    <w:tmpl w:val="2EE47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C27D5"/>
    <w:multiLevelType w:val="hybridMultilevel"/>
    <w:tmpl w:val="A33E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D6E"/>
    <w:multiLevelType w:val="hybridMultilevel"/>
    <w:tmpl w:val="DF543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545F4"/>
    <w:multiLevelType w:val="hybridMultilevel"/>
    <w:tmpl w:val="D3CAA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0604D3"/>
    <w:multiLevelType w:val="hybridMultilevel"/>
    <w:tmpl w:val="540A6D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C730B"/>
    <w:multiLevelType w:val="hybridMultilevel"/>
    <w:tmpl w:val="838AE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65178"/>
    <w:multiLevelType w:val="hybridMultilevel"/>
    <w:tmpl w:val="7896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F64DA"/>
    <w:multiLevelType w:val="hybridMultilevel"/>
    <w:tmpl w:val="9F2A8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47BD"/>
    <w:multiLevelType w:val="hybridMultilevel"/>
    <w:tmpl w:val="C860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7719">
    <w:abstractNumId w:val="0"/>
  </w:num>
  <w:num w:numId="2" w16cid:durableId="703291449">
    <w:abstractNumId w:val="7"/>
  </w:num>
  <w:num w:numId="3" w16cid:durableId="1616449766">
    <w:abstractNumId w:val="18"/>
  </w:num>
  <w:num w:numId="4" w16cid:durableId="564724226">
    <w:abstractNumId w:val="11"/>
  </w:num>
  <w:num w:numId="5" w16cid:durableId="792409798">
    <w:abstractNumId w:val="20"/>
  </w:num>
  <w:num w:numId="6" w16cid:durableId="1354260003">
    <w:abstractNumId w:val="10"/>
  </w:num>
  <w:num w:numId="7" w16cid:durableId="1122578747">
    <w:abstractNumId w:val="19"/>
  </w:num>
  <w:num w:numId="8" w16cid:durableId="2032022448">
    <w:abstractNumId w:val="9"/>
  </w:num>
  <w:num w:numId="9" w16cid:durableId="1958220177">
    <w:abstractNumId w:val="4"/>
  </w:num>
  <w:num w:numId="10" w16cid:durableId="2118986531">
    <w:abstractNumId w:val="5"/>
  </w:num>
  <w:num w:numId="11" w16cid:durableId="1876505384">
    <w:abstractNumId w:val="12"/>
  </w:num>
  <w:num w:numId="12" w16cid:durableId="2124421842">
    <w:abstractNumId w:val="2"/>
  </w:num>
  <w:num w:numId="13" w16cid:durableId="1558125762">
    <w:abstractNumId w:val="17"/>
  </w:num>
  <w:num w:numId="14" w16cid:durableId="1952131879">
    <w:abstractNumId w:val="8"/>
  </w:num>
  <w:num w:numId="15" w16cid:durableId="1887523271">
    <w:abstractNumId w:val="21"/>
  </w:num>
  <w:num w:numId="16" w16cid:durableId="577599012">
    <w:abstractNumId w:val="1"/>
  </w:num>
  <w:num w:numId="17" w16cid:durableId="167789339">
    <w:abstractNumId w:val="3"/>
  </w:num>
  <w:num w:numId="18" w16cid:durableId="1325931456">
    <w:abstractNumId w:val="13"/>
  </w:num>
  <w:num w:numId="19" w16cid:durableId="1353460883">
    <w:abstractNumId w:val="14"/>
  </w:num>
  <w:num w:numId="20" w16cid:durableId="555775292">
    <w:abstractNumId w:val="15"/>
  </w:num>
  <w:num w:numId="21" w16cid:durableId="84811609">
    <w:abstractNumId w:val="16"/>
  </w:num>
  <w:num w:numId="22" w16cid:durableId="1426000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3D"/>
    <w:rsid w:val="00006B94"/>
    <w:rsid w:val="0001359B"/>
    <w:rsid w:val="000166DC"/>
    <w:rsid w:val="00021335"/>
    <w:rsid w:val="000233CF"/>
    <w:rsid w:val="0003413D"/>
    <w:rsid w:val="0003431B"/>
    <w:rsid w:val="00034FE7"/>
    <w:rsid w:val="00040818"/>
    <w:rsid w:val="00042006"/>
    <w:rsid w:val="00042FA1"/>
    <w:rsid w:val="00044847"/>
    <w:rsid w:val="00044A47"/>
    <w:rsid w:val="00044E4B"/>
    <w:rsid w:val="00045634"/>
    <w:rsid w:val="00050A1D"/>
    <w:rsid w:val="00052A59"/>
    <w:rsid w:val="00061FB7"/>
    <w:rsid w:val="00067074"/>
    <w:rsid w:val="00071251"/>
    <w:rsid w:val="000735F3"/>
    <w:rsid w:val="00074A95"/>
    <w:rsid w:val="0007629C"/>
    <w:rsid w:val="00076BD5"/>
    <w:rsid w:val="000824F4"/>
    <w:rsid w:val="000A1904"/>
    <w:rsid w:val="000A46A1"/>
    <w:rsid w:val="000A50DC"/>
    <w:rsid w:val="000A7893"/>
    <w:rsid w:val="000B1242"/>
    <w:rsid w:val="000B2DA9"/>
    <w:rsid w:val="000B3F00"/>
    <w:rsid w:val="000C1C5A"/>
    <w:rsid w:val="000D25DE"/>
    <w:rsid w:val="000D33B8"/>
    <w:rsid w:val="000D5551"/>
    <w:rsid w:val="000D5BBB"/>
    <w:rsid w:val="000D6690"/>
    <w:rsid w:val="000D6AD2"/>
    <w:rsid w:val="000E331E"/>
    <w:rsid w:val="000F38D5"/>
    <w:rsid w:val="000F724B"/>
    <w:rsid w:val="00100A44"/>
    <w:rsid w:val="00100DA9"/>
    <w:rsid w:val="00100E16"/>
    <w:rsid w:val="00101C13"/>
    <w:rsid w:val="00102A3C"/>
    <w:rsid w:val="00102A6F"/>
    <w:rsid w:val="00103301"/>
    <w:rsid w:val="001138D7"/>
    <w:rsid w:val="00113E8C"/>
    <w:rsid w:val="00116FF8"/>
    <w:rsid w:val="001218DF"/>
    <w:rsid w:val="00127AE2"/>
    <w:rsid w:val="00130745"/>
    <w:rsid w:val="00131EDA"/>
    <w:rsid w:val="0014585F"/>
    <w:rsid w:val="001505B2"/>
    <w:rsid w:val="00157761"/>
    <w:rsid w:val="00162226"/>
    <w:rsid w:val="00162985"/>
    <w:rsid w:val="0016656C"/>
    <w:rsid w:val="00170468"/>
    <w:rsid w:val="00171755"/>
    <w:rsid w:val="001720CE"/>
    <w:rsid w:val="001741B3"/>
    <w:rsid w:val="00181D90"/>
    <w:rsid w:val="00181EC2"/>
    <w:rsid w:val="001860D0"/>
    <w:rsid w:val="001874CC"/>
    <w:rsid w:val="00187552"/>
    <w:rsid w:val="00194BA5"/>
    <w:rsid w:val="0019625D"/>
    <w:rsid w:val="001A15EA"/>
    <w:rsid w:val="001A3737"/>
    <w:rsid w:val="001A38C5"/>
    <w:rsid w:val="001A4098"/>
    <w:rsid w:val="001A52FC"/>
    <w:rsid w:val="001A5A59"/>
    <w:rsid w:val="001A7616"/>
    <w:rsid w:val="001B1EA4"/>
    <w:rsid w:val="001B281C"/>
    <w:rsid w:val="001B3002"/>
    <w:rsid w:val="001B5C4F"/>
    <w:rsid w:val="001B7389"/>
    <w:rsid w:val="001C5206"/>
    <w:rsid w:val="001C5874"/>
    <w:rsid w:val="001C594E"/>
    <w:rsid w:val="001D19B1"/>
    <w:rsid w:val="001D2A41"/>
    <w:rsid w:val="001D5A44"/>
    <w:rsid w:val="001E0AE0"/>
    <w:rsid w:val="001E351C"/>
    <w:rsid w:val="001E661F"/>
    <w:rsid w:val="001E6AAA"/>
    <w:rsid w:val="001F4023"/>
    <w:rsid w:val="001F4873"/>
    <w:rsid w:val="001F4891"/>
    <w:rsid w:val="0021045F"/>
    <w:rsid w:val="00211BBD"/>
    <w:rsid w:val="00212376"/>
    <w:rsid w:val="00213174"/>
    <w:rsid w:val="00214C67"/>
    <w:rsid w:val="00215876"/>
    <w:rsid w:val="00217A14"/>
    <w:rsid w:val="0022014B"/>
    <w:rsid w:val="0022134A"/>
    <w:rsid w:val="002215D8"/>
    <w:rsid w:val="00223FC3"/>
    <w:rsid w:val="0023040A"/>
    <w:rsid w:val="002322BB"/>
    <w:rsid w:val="002360C5"/>
    <w:rsid w:val="002378F9"/>
    <w:rsid w:val="00237B44"/>
    <w:rsid w:val="00243825"/>
    <w:rsid w:val="00243E94"/>
    <w:rsid w:val="00250340"/>
    <w:rsid w:val="00250641"/>
    <w:rsid w:val="0025074B"/>
    <w:rsid w:val="00255CCF"/>
    <w:rsid w:val="00261418"/>
    <w:rsid w:val="00261932"/>
    <w:rsid w:val="002623EF"/>
    <w:rsid w:val="002669C2"/>
    <w:rsid w:val="00267167"/>
    <w:rsid w:val="0027008A"/>
    <w:rsid w:val="00271FA6"/>
    <w:rsid w:val="0027214F"/>
    <w:rsid w:val="0027284C"/>
    <w:rsid w:val="00272B7E"/>
    <w:rsid w:val="00277898"/>
    <w:rsid w:val="00277D44"/>
    <w:rsid w:val="00280ECD"/>
    <w:rsid w:val="00283930"/>
    <w:rsid w:val="00285D13"/>
    <w:rsid w:val="00291954"/>
    <w:rsid w:val="00291F7A"/>
    <w:rsid w:val="002A044D"/>
    <w:rsid w:val="002A5B34"/>
    <w:rsid w:val="002A6D16"/>
    <w:rsid w:val="002B0150"/>
    <w:rsid w:val="002B0294"/>
    <w:rsid w:val="002B4D57"/>
    <w:rsid w:val="002C316F"/>
    <w:rsid w:val="002C348B"/>
    <w:rsid w:val="002D0D3C"/>
    <w:rsid w:val="002D12CC"/>
    <w:rsid w:val="002D6125"/>
    <w:rsid w:val="002D7DBE"/>
    <w:rsid w:val="002E55BC"/>
    <w:rsid w:val="002E72B1"/>
    <w:rsid w:val="002E7383"/>
    <w:rsid w:val="002F1C14"/>
    <w:rsid w:val="002F591E"/>
    <w:rsid w:val="002F61A3"/>
    <w:rsid w:val="00304B77"/>
    <w:rsid w:val="00305F1B"/>
    <w:rsid w:val="0030641B"/>
    <w:rsid w:val="00311216"/>
    <w:rsid w:val="00313E4C"/>
    <w:rsid w:val="00313F54"/>
    <w:rsid w:val="00317499"/>
    <w:rsid w:val="00317F93"/>
    <w:rsid w:val="00320CD0"/>
    <w:rsid w:val="0032303D"/>
    <w:rsid w:val="00323FFA"/>
    <w:rsid w:val="00330E88"/>
    <w:rsid w:val="00336BC9"/>
    <w:rsid w:val="003421D0"/>
    <w:rsid w:val="003425C6"/>
    <w:rsid w:val="00345919"/>
    <w:rsid w:val="00345B92"/>
    <w:rsid w:val="00355261"/>
    <w:rsid w:val="00362226"/>
    <w:rsid w:val="00362828"/>
    <w:rsid w:val="00364422"/>
    <w:rsid w:val="0036668C"/>
    <w:rsid w:val="00367B8B"/>
    <w:rsid w:val="003723A0"/>
    <w:rsid w:val="003772A7"/>
    <w:rsid w:val="003822DF"/>
    <w:rsid w:val="003851CD"/>
    <w:rsid w:val="00387FD8"/>
    <w:rsid w:val="00393BE6"/>
    <w:rsid w:val="003945B3"/>
    <w:rsid w:val="003945E2"/>
    <w:rsid w:val="00394DFB"/>
    <w:rsid w:val="003A32BC"/>
    <w:rsid w:val="003A3771"/>
    <w:rsid w:val="003B063A"/>
    <w:rsid w:val="003B1795"/>
    <w:rsid w:val="003B1B59"/>
    <w:rsid w:val="003B2AF1"/>
    <w:rsid w:val="003B679A"/>
    <w:rsid w:val="003C0A1F"/>
    <w:rsid w:val="003C790E"/>
    <w:rsid w:val="003C7E2A"/>
    <w:rsid w:val="003D2004"/>
    <w:rsid w:val="003D39A1"/>
    <w:rsid w:val="003D4955"/>
    <w:rsid w:val="003E0A0F"/>
    <w:rsid w:val="003E6C1E"/>
    <w:rsid w:val="003F7104"/>
    <w:rsid w:val="003F7B9E"/>
    <w:rsid w:val="0040012A"/>
    <w:rsid w:val="00400B2C"/>
    <w:rsid w:val="004010C5"/>
    <w:rsid w:val="004011A3"/>
    <w:rsid w:val="0040273D"/>
    <w:rsid w:val="004029C5"/>
    <w:rsid w:val="00402EC1"/>
    <w:rsid w:val="0040447E"/>
    <w:rsid w:val="00406D25"/>
    <w:rsid w:val="004075F8"/>
    <w:rsid w:val="004103CB"/>
    <w:rsid w:val="00413B0B"/>
    <w:rsid w:val="00414119"/>
    <w:rsid w:val="0042159D"/>
    <w:rsid w:val="004215A1"/>
    <w:rsid w:val="00423B08"/>
    <w:rsid w:val="00424896"/>
    <w:rsid w:val="004338CF"/>
    <w:rsid w:val="00435B64"/>
    <w:rsid w:val="00435D3B"/>
    <w:rsid w:val="00436CAE"/>
    <w:rsid w:val="00436FA0"/>
    <w:rsid w:val="00446EBF"/>
    <w:rsid w:val="00447C0B"/>
    <w:rsid w:val="0045303B"/>
    <w:rsid w:val="00455940"/>
    <w:rsid w:val="00457FAB"/>
    <w:rsid w:val="004602AB"/>
    <w:rsid w:val="00460F2D"/>
    <w:rsid w:val="004667CB"/>
    <w:rsid w:val="00474BDD"/>
    <w:rsid w:val="00476A2D"/>
    <w:rsid w:val="004809BD"/>
    <w:rsid w:val="0048712C"/>
    <w:rsid w:val="00492C57"/>
    <w:rsid w:val="004930A3"/>
    <w:rsid w:val="00495A8C"/>
    <w:rsid w:val="00496479"/>
    <w:rsid w:val="004974DA"/>
    <w:rsid w:val="004A0AFB"/>
    <w:rsid w:val="004A0B99"/>
    <w:rsid w:val="004A4238"/>
    <w:rsid w:val="004A6900"/>
    <w:rsid w:val="004B09EA"/>
    <w:rsid w:val="004B20B3"/>
    <w:rsid w:val="004B337A"/>
    <w:rsid w:val="004B3E92"/>
    <w:rsid w:val="004B5F22"/>
    <w:rsid w:val="004C1B70"/>
    <w:rsid w:val="004C4849"/>
    <w:rsid w:val="004C7D7A"/>
    <w:rsid w:val="004D4B96"/>
    <w:rsid w:val="004E0B81"/>
    <w:rsid w:val="004F3538"/>
    <w:rsid w:val="004F41E4"/>
    <w:rsid w:val="004F43B6"/>
    <w:rsid w:val="004F5573"/>
    <w:rsid w:val="004F648F"/>
    <w:rsid w:val="00500A83"/>
    <w:rsid w:val="005141D9"/>
    <w:rsid w:val="00514E19"/>
    <w:rsid w:val="005158F7"/>
    <w:rsid w:val="00516FAB"/>
    <w:rsid w:val="00524BF9"/>
    <w:rsid w:val="00525C43"/>
    <w:rsid w:val="005263F5"/>
    <w:rsid w:val="00536860"/>
    <w:rsid w:val="00536A9F"/>
    <w:rsid w:val="00536DAA"/>
    <w:rsid w:val="005455EA"/>
    <w:rsid w:val="005469D8"/>
    <w:rsid w:val="0055145C"/>
    <w:rsid w:val="005526DF"/>
    <w:rsid w:val="00552BEE"/>
    <w:rsid w:val="0055391C"/>
    <w:rsid w:val="005550E4"/>
    <w:rsid w:val="00555E03"/>
    <w:rsid w:val="0056123B"/>
    <w:rsid w:val="0056472F"/>
    <w:rsid w:val="00570DD0"/>
    <w:rsid w:val="005722A7"/>
    <w:rsid w:val="00573080"/>
    <w:rsid w:val="0057491F"/>
    <w:rsid w:val="00574C82"/>
    <w:rsid w:val="00576B93"/>
    <w:rsid w:val="00581EC7"/>
    <w:rsid w:val="00584552"/>
    <w:rsid w:val="005848FE"/>
    <w:rsid w:val="00584D11"/>
    <w:rsid w:val="00584E18"/>
    <w:rsid w:val="00590CEA"/>
    <w:rsid w:val="00591790"/>
    <w:rsid w:val="0059295A"/>
    <w:rsid w:val="00593F42"/>
    <w:rsid w:val="005960AE"/>
    <w:rsid w:val="005A1497"/>
    <w:rsid w:val="005A1DE9"/>
    <w:rsid w:val="005A2558"/>
    <w:rsid w:val="005A278E"/>
    <w:rsid w:val="005A2CCC"/>
    <w:rsid w:val="005A481C"/>
    <w:rsid w:val="005A56EC"/>
    <w:rsid w:val="005B08CC"/>
    <w:rsid w:val="005B09F7"/>
    <w:rsid w:val="005B2AE2"/>
    <w:rsid w:val="005C6995"/>
    <w:rsid w:val="005C766F"/>
    <w:rsid w:val="005D1A57"/>
    <w:rsid w:val="005E4C79"/>
    <w:rsid w:val="005E5711"/>
    <w:rsid w:val="005E7817"/>
    <w:rsid w:val="005F0CFB"/>
    <w:rsid w:val="005F102B"/>
    <w:rsid w:val="005F1E10"/>
    <w:rsid w:val="005F7431"/>
    <w:rsid w:val="00600448"/>
    <w:rsid w:val="00602781"/>
    <w:rsid w:val="006116A2"/>
    <w:rsid w:val="00626B68"/>
    <w:rsid w:val="006274FB"/>
    <w:rsid w:val="00627FA7"/>
    <w:rsid w:val="006376EC"/>
    <w:rsid w:val="00643A28"/>
    <w:rsid w:val="00643C19"/>
    <w:rsid w:val="00645B82"/>
    <w:rsid w:val="0064651E"/>
    <w:rsid w:val="00647289"/>
    <w:rsid w:val="00650E1B"/>
    <w:rsid w:val="006510BB"/>
    <w:rsid w:val="00652685"/>
    <w:rsid w:val="00663153"/>
    <w:rsid w:val="006648B0"/>
    <w:rsid w:val="00664BF7"/>
    <w:rsid w:val="00667528"/>
    <w:rsid w:val="00676A86"/>
    <w:rsid w:val="00677B14"/>
    <w:rsid w:val="00677E09"/>
    <w:rsid w:val="0068398B"/>
    <w:rsid w:val="00686A62"/>
    <w:rsid w:val="00686C99"/>
    <w:rsid w:val="00692CE7"/>
    <w:rsid w:val="0069355B"/>
    <w:rsid w:val="006A3CF1"/>
    <w:rsid w:val="006A4A89"/>
    <w:rsid w:val="006B211D"/>
    <w:rsid w:val="006B25C2"/>
    <w:rsid w:val="006B25F9"/>
    <w:rsid w:val="006B26A7"/>
    <w:rsid w:val="006B34C2"/>
    <w:rsid w:val="006B76F8"/>
    <w:rsid w:val="006C0A29"/>
    <w:rsid w:val="006C32C5"/>
    <w:rsid w:val="006C63C3"/>
    <w:rsid w:val="006C6FD9"/>
    <w:rsid w:val="006C765F"/>
    <w:rsid w:val="006D0EA7"/>
    <w:rsid w:val="006D1971"/>
    <w:rsid w:val="006D2803"/>
    <w:rsid w:val="006D5196"/>
    <w:rsid w:val="006D7236"/>
    <w:rsid w:val="006E122D"/>
    <w:rsid w:val="006E1C9E"/>
    <w:rsid w:val="006E625A"/>
    <w:rsid w:val="006F583F"/>
    <w:rsid w:val="00700725"/>
    <w:rsid w:val="00706515"/>
    <w:rsid w:val="007077FC"/>
    <w:rsid w:val="0071187E"/>
    <w:rsid w:val="00711FA6"/>
    <w:rsid w:val="0071410B"/>
    <w:rsid w:val="007141AD"/>
    <w:rsid w:val="007142E1"/>
    <w:rsid w:val="00715135"/>
    <w:rsid w:val="00721029"/>
    <w:rsid w:val="00722965"/>
    <w:rsid w:val="0072510A"/>
    <w:rsid w:val="00730D98"/>
    <w:rsid w:val="00730F11"/>
    <w:rsid w:val="007312A6"/>
    <w:rsid w:val="007312B8"/>
    <w:rsid w:val="0073165D"/>
    <w:rsid w:val="007319B2"/>
    <w:rsid w:val="007322E4"/>
    <w:rsid w:val="00733527"/>
    <w:rsid w:val="0073404A"/>
    <w:rsid w:val="007350A5"/>
    <w:rsid w:val="00737D01"/>
    <w:rsid w:val="00740B7C"/>
    <w:rsid w:val="00744125"/>
    <w:rsid w:val="00746FCC"/>
    <w:rsid w:val="00750ECF"/>
    <w:rsid w:val="0075153E"/>
    <w:rsid w:val="007517EB"/>
    <w:rsid w:val="00751F40"/>
    <w:rsid w:val="007561E1"/>
    <w:rsid w:val="00766444"/>
    <w:rsid w:val="00766E98"/>
    <w:rsid w:val="00775E27"/>
    <w:rsid w:val="007765F7"/>
    <w:rsid w:val="00780A74"/>
    <w:rsid w:val="00781728"/>
    <w:rsid w:val="00781A7A"/>
    <w:rsid w:val="007828C7"/>
    <w:rsid w:val="007838B8"/>
    <w:rsid w:val="00785172"/>
    <w:rsid w:val="00792D70"/>
    <w:rsid w:val="00793466"/>
    <w:rsid w:val="00793ED2"/>
    <w:rsid w:val="007967F2"/>
    <w:rsid w:val="007A0727"/>
    <w:rsid w:val="007A112F"/>
    <w:rsid w:val="007A2E51"/>
    <w:rsid w:val="007A4010"/>
    <w:rsid w:val="007A5714"/>
    <w:rsid w:val="007B2D41"/>
    <w:rsid w:val="007B36B1"/>
    <w:rsid w:val="007B623D"/>
    <w:rsid w:val="007B6B60"/>
    <w:rsid w:val="007B702E"/>
    <w:rsid w:val="007B765F"/>
    <w:rsid w:val="007C4EF5"/>
    <w:rsid w:val="007C6FC0"/>
    <w:rsid w:val="007D0960"/>
    <w:rsid w:val="007D3C74"/>
    <w:rsid w:val="007D473F"/>
    <w:rsid w:val="007D61DB"/>
    <w:rsid w:val="007E1CB6"/>
    <w:rsid w:val="007E5511"/>
    <w:rsid w:val="007F0F72"/>
    <w:rsid w:val="00802221"/>
    <w:rsid w:val="0080512D"/>
    <w:rsid w:val="00807594"/>
    <w:rsid w:val="0081459E"/>
    <w:rsid w:val="00816719"/>
    <w:rsid w:val="00816B7D"/>
    <w:rsid w:val="00817EF4"/>
    <w:rsid w:val="0082199D"/>
    <w:rsid w:val="00823D81"/>
    <w:rsid w:val="0082772E"/>
    <w:rsid w:val="00831C54"/>
    <w:rsid w:val="008335FB"/>
    <w:rsid w:val="008343C5"/>
    <w:rsid w:val="00842FEF"/>
    <w:rsid w:val="00843849"/>
    <w:rsid w:val="00846ACA"/>
    <w:rsid w:val="00852435"/>
    <w:rsid w:val="00852E16"/>
    <w:rsid w:val="00857A6C"/>
    <w:rsid w:val="00861FCE"/>
    <w:rsid w:val="00862502"/>
    <w:rsid w:val="00862675"/>
    <w:rsid w:val="00864B14"/>
    <w:rsid w:val="0086511C"/>
    <w:rsid w:val="00866ACB"/>
    <w:rsid w:val="008675AE"/>
    <w:rsid w:val="00872102"/>
    <w:rsid w:val="008730AC"/>
    <w:rsid w:val="0087527B"/>
    <w:rsid w:val="0087666E"/>
    <w:rsid w:val="008770B1"/>
    <w:rsid w:val="00881CA5"/>
    <w:rsid w:val="00886204"/>
    <w:rsid w:val="0089220B"/>
    <w:rsid w:val="008939F8"/>
    <w:rsid w:val="00895194"/>
    <w:rsid w:val="008959FB"/>
    <w:rsid w:val="00895E41"/>
    <w:rsid w:val="0089793B"/>
    <w:rsid w:val="00897A13"/>
    <w:rsid w:val="008A2E68"/>
    <w:rsid w:val="008A59E3"/>
    <w:rsid w:val="008A6766"/>
    <w:rsid w:val="008B0D7A"/>
    <w:rsid w:val="008B1E95"/>
    <w:rsid w:val="008B4F2C"/>
    <w:rsid w:val="008B6D18"/>
    <w:rsid w:val="008C0309"/>
    <w:rsid w:val="008C0BD2"/>
    <w:rsid w:val="008C179A"/>
    <w:rsid w:val="008C20B3"/>
    <w:rsid w:val="008C29B1"/>
    <w:rsid w:val="008C2A32"/>
    <w:rsid w:val="008C56E6"/>
    <w:rsid w:val="008E0B98"/>
    <w:rsid w:val="008E2784"/>
    <w:rsid w:val="008E2DC4"/>
    <w:rsid w:val="008E45D0"/>
    <w:rsid w:val="008E6A44"/>
    <w:rsid w:val="008F2576"/>
    <w:rsid w:val="008F2C0E"/>
    <w:rsid w:val="008F64F0"/>
    <w:rsid w:val="00903983"/>
    <w:rsid w:val="00905A82"/>
    <w:rsid w:val="00907AF0"/>
    <w:rsid w:val="00907B0C"/>
    <w:rsid w:val="00917036"/>
    <w:rsid w:val="0091754F"/>
    <w:rsid w:val="00917AE9"/>
    <w:rsid w:val="00917E2A"/>
    <w:rsid w:val="00921C57"/>
    <w:rsid w:val="00923607"/>
    <w:rsid w:val="009248C4"/>
    <w:rsid w:val="0092715F"/>
    <w:rsid w:val="0092782E"/>
    <w:rsid w:val="0093113A"/>
    <w:rsid w:val="00936CC0"/>
    <w:rsid w:val="009372EF"/>
    <w:rsid w:val="00940643"/>
    <w:rsid w:val="00941C0C"/>
    <w:rsid w:val="00943242"/>
    <w:rsid w:val="009439D7"/>
    <w:rsid w:val="00957956"/>
    <w:rsid w:val="00962443"/>
    <w:rsid w:val="009625EC"/>
    <w:rsid w:val="00962741"/>
    <w:rsid w:val="009627B3"/>
    <w:rsid w:val="00965BA3"/>
    <w:rsid w:val="00966AB1"/>
    <w:rsid w:val="00972FF8"/>
    <w:rsid w:val="009743A5"/>
    <w:rsid w:val="00975D38"/>
    <w:rsid w:val="00976D70"/>
    <w:rsid w:val="00980D74"/>
    <w:rsid w:val="009A2738"/>
    <w:rsid w:val="009A2831"/>
    <w:rsid w:val="009A4FA9"/>
    <w:rsid w:val="009A567C"/>
    <w:rsid w:val="009A7C93"/>
    <w:rsid w:val="009B2C87"/>
    <w:rsid w:val="009B79FF"/>
    <w:rsid w:val="009C31BF"/>
    <w:rsid w:val="009C49C2"/>
    <w:rsid w:val="009C7505"/>
    <w:rsid w:val="009D2D3E"/>
    <w:rsid w:val="009D4A61"/>
    <w:rsid w:val="009D5493"/>
    <w:rsid w:val="009E4450"/>
    <w:rsid w:val="009E5979"/>
    <w:rsid w:val="009F0038"/>
    <w:rsid w:val="009F00EB"/>
    <w:rsid w:val="009F1A4F"/>
    <w:rsid w:val="009F41EE"/>
    <w:rsid w:val="009F6B5B"/>
    <w:rsid w:val="00A0508D"/>
    <w:rsid w:val="00A10825"/>
    <w:rsid w:val="00A11892"/>
    <w:rsid w:val="00A20192"/>
    <w:rsid w:val="00A21125"/>
    <w:rsid w:val="00A23617"/>
    <w:rsid w:val="00A2397A"/>
    <w:rsid w:val="00A24BDB"/>
    <w:rsid w:val="00A264B3"/>
    <w:rsid w:val="00A27B3B"/>
    <w:rsid w:val="00A40F49"/>
    <w:rsid w:val="00A44665"/>
    <w:rsid w:val="00A4715D"/>
    <w:rsid w:val="00A509F9"/>
    <w:rsid w:val="00A50D92"/>
    <w:rsid w:val="00A51BAF"/>
    <w:rsid w:val="00A523B1"/>
    <w:rsid w:val="00A557BB"/>
    <w:rsid w:val="00A56E76"/>
    <w:rsid w:val="00A6378E"/>
    <w:rsid w:val="00A66036"/>
    <w:rsid w:val="00A6765E"/>
    <w:rsid w:val="00A70592"/>
    <w:rsid w:val="00A713D6"/>
    <w:rsid w:val="00A76B5D"/>
    <w:rsid w:val="00A830AF"/>
    <w:rsid w:val="00A855C0"/>
    <w:rsid w:val="00A8579D"/>
    <w:rsid w:val="00A8632E"/>
    <w:rsid w:val="00A90B7E"/>
    <w:rsid w:val="00A9114B"/>
    <w:rsid w:val="00A94499"/>
    <w:rsid w:val="00A963D6"/>
    <w:rsid w:val="00AA4A08"/>
    <w:rsid w:val="00AA5F16"/>
    <w:rsid w:val="00AC345A"/>
    <w:rsid w:val="00AE2201"/>
    <w:rsid w:val="00AE5854"/>
    <w:rsid w:val="00AE5964"/>
    <w:rsid w:val="00AE7E9B"/>
    <w:rsid w:val="00AF0049"/>
    <w:rsid w:val="00AF18EA"/>
    <w:rsid w:val="00B012A0"/>
    <w:rsid w:val="00B01839"/>
    <w:rsid w:val="00B0722A"/>
    <w:rsid w:val="00B15590"/>
    <w:rsid w:val="00B20979"/>
    <w:rsid w:val="00B21918"/>
    <w:rsid w:val="00B24D1E"/>
    <w:rsid w:val="00B2591D"/>
    <w:rsid w:val="00B305B8"/>
    <w:rsid w:val="00B316CF"/>
    <w:rsid w:val="00B4026D"/>
    <w:rsid w:val="00B41505"/>
    <w:rsid w:val="00B43053"/>
    <w:rsid w:val="00B451B8"/>
    <w:rsid w:val="00B47E26"/>
    <w:rsid w:val="00B50A23"/>
    <w:rsid w:val="00B51065"/>
    <w:rsid w:val="00B523A7"/>
    <w:rsid w:val="00B54989"/>
    <w:rsid w:val="00B54997"/>
    <w:rsid w:val="00B55A39"/>
    <w:rsid w:val="00B60DC3"/>
    <w:rsid w:val="00B60F97"/>
    <w:rsid w:val="00B61304"/>
    <w:rsid w:val="00B61E9C"/>
    <w:rsid w:val="00B64AE5"/>
    <w:rsid w:val="00B65C39"/>
    <w:rsid w:val="00B66438"/>
    <w:rsid w:val="00B7082D"/>
    <w:rsid w:val="00B71094"/>
    <w:rsid w:val="00B72330"/>
    <w:rsid w:val="00B72B86"/>
    <w:rsid w:val="00B73295"/>
    <w:rsid w:val="00B73BF8"/>
    <w:rsid w:val="00B7421C"/>
    <w:rsid w:val="00B74419"/>
    <w:rsid w:val="00B74A06"/>
    <w:rsid w:val="00B81BEE"/>
    <w:rsid w:val="00B81C01"/>
    <w:rsid w:val="00B84A3E"/>
    <w:rsid w:val="00B84F12"/>
    <w:rsid w:val="00B86EC7"/>
    <w:rsid w:val="00B9002A"/>
    <w:rsid w:val="00BA29DF"/>
    <w:rsid w:val="00BB25E3"/>
    <w:rsid w:val="00BB7491"/>
    <w:rsid w:val="00BC3228"/>
    <w:rsid w:val="00BC3C8B"/>
    <w:rsid w:val="00BC4B68"/>
    <w:rsid w:val="00BC50DF"/>
    <w:rsid w:val="00BC56C5"/>
    <w:rsid w:val="00BD2143"/>
    <w:rsid w:val="00BD30F7"/>
    <w:rsid w:val="00BD483E"/>
    <w:rsid w:val="00BD5E09"/>
    <w:rsid w:val="00BD6478"/>
    <w:rsid w:val="00BE1253"/>
    <w:rsid w:val="00BE159E"/>
    <w:rsid w:val="00BE1CA9"/>
    <w:rsid w:val="00BE26D3"/>
    <w:rsid w:val="00BE329F"/>
    <w:rsid w:val="00BE3B7C"/>
    <w:rsid w:val="00BE4EC9"/>
    <w:rsid w:val="00BF1F01"/>
    <w:rsid w:val="00BF4D79"/>
    <w:rsid w:val="00BF7ED9"/>
    <w:rsid w:val="00C0113E"/>
    <w:rsid w:val="00C02592"/>
    <w:rsid w:val="00C05DC9"/>
    <w:rsid w:val="00C11AE5"/>
    <w:rsid w:val="00C135FD"/>
    <w:rsid w:val="00C2114A"/>
    <w:rsid w:val="00C247A6"/>
    <w:rsid w:val="00C250ED"/>
    <w:rsid w:val="00C26100"/>
    <w:rsid w:val="00C2703E"/>
    <w:rsid w:val="00C305FA"/>
    <w:rsid w:val="00C330CA"/>
    <w:rsid w:val="00C33B76"/>
    <w:rsid w:val="00C36389"/>
    <w:rsid w:val="00C363DD"/>
    <w:rsid w:val="00C41C04"/>
    <w:rsid w:val="00C50AA7"/>
    <w:rsid w:val="00C512E9"/>
    <w:rsid w:val="00C54468"/>
    <w:rsid w:val="00C56156"/>
    <w:rsid w:val="00C5632B"/>
    <w:rsid w:val="00C63D48"/>
    <w:rsid w:val="00C643F6"/>
    <w:rsid w:val="00C65D5F"/>
    <w:rsid w:val="00C7272D"/>
    <w:rsid w:val="00C72931"/>
    <w:rsid w:val="00C924DA"/>
    <w:rsid w:val="00C95A69"/>
    <w:rsid w:val="00C95FC0"/>
    <w:rsid w:val="00CA2EE4"/>
    <w:rsid w:val="00CA5AB8"/>
    <w:rsid w:val="00CA718A"/>
    <w:rsid w:val="00CC0027"/>
    <w:rsid w:val="00CD318D"/>
    <w:rsid w:val="00CD499E"/>
    <w:rsid w:val="00CD7C04"/>
    <w:rsid w:val="00CE0011"/>
    <w:rsid w:val="00CE0A78"/>
    <w:rsid w:val="00CE749F"/>
    <w:rsid w:val="00CF180C"/>
    <w:rsid w:val="00CF1E99"/>
    <w:rsid w:val="00CF3D58"/>
    <w:rsid w:val="00CF5AC0"/>
    <w:rsid w:val="00CF6C4C"/>
    <w:rsid w:val="00D0158B"/>
    <w:rsid w:val="00D03862"/>
    <w:rsid w:val="00D0638D"/>
    <w:rsid w:val="00D06D3C"/>
    <w:rsid w:val="00D15369"/>
    <w:rsid w:val="00D160CC"/>
    <w:rsid w:val="00D239C4"/>
    <w:rsid w:val="00D24B4B"/>
    <w:rsid w:val="00D3375A"/>
    <w:rsid w:val="00D33FF2"/>
    <w:rsid w:val="00D34F2A"/>
    <w:rsid w:val="00D35A3E"/>
    <w:rsid w:val="00D41727"/>
    <w:rsid w:val="00D441E8"/>
    <w:rsid w:val="00D444A4"/>
    <w:rsid w:val="00D47ECB"/>
    <w:rsid w:val="00D53EBE"/>
    <w:rsid w:val="00D63F1E"/>
    <w:rsid w:val="00D647A2"/>
    <w:rsid w:val="00D6648C"/>
    <w:rsid w:val="00D731DC"/>
    <w:rsid w:val="00D74755"/>
    <w:rsid w:val="00D857A5"/>
    <w:rsid w:val="00D8735D"/>
    <w:rsid w:val="00D9132D"/>
    <w:rsid w:val="00D92E93"/>
    <w:rsid w:val="00D957DD"/>
    <w:rsid w:val="00D95C2D"/>
    <w:rsid w:val="00DA149E"/>
    <w:rsid w:val="00DA1D12"/>
    <w:rsid w:val="00DA2272"/>
    <w:rsid w:val="00DA4772"/>
    <w:rsid w:val="00DA588F"/>
    <w:rsid w:val="00DA79C8"/>
    <w:rsid w:val="00DB2D01"/>
    <w:rsid w:val="00DC1DE4"/>
    <w:rsid w:val="00DC2A5E"/>
    <w:rsid w:val="00DC362B"/>
    <w:rsid w:val="00DC39D0"/>
    <w:rsid w:val="00DD08A5"/>
    <w:rsid w:val="00DD4A9E"/>
    <w:rsid w:val="00DE2E3A"/>
    <w:rsid w:val="00DE416C"/>
    <w:rsid w:val="00DE69BD"/>
    <w:rsid w:val="00DF1677"/>
    <w:rsid w:val="00E02570"/>
    <w:rsid w:val="00E02945"/>
    <w:rsid w:val="00E02A27"/>
    <w:rsid w:val="00E02ED3"/>
    <w:rsid w:val="00E03365"/>
    <w:rsid w:val="00E03A2B"/>
    <w:rsid w:val="00E03A4F"/>
    <w:rsid w:val="00E20B5C"/>
    <w:rsid w:val="00E21EA7"/>
    <w:rsid w:val="00E223AB"/>
    <w:rsid w:val="00E228E5"/>
    <w:rsid w:val="00E25C46"/>
    <w:rsid w:val="00E272DA"/>
    <w:rsid w:val="00E30487"/>
    <w:rsid w:val="00E3381C"/>
    <w:rsid w:val="00E34CBD"/>
    <w:rsid w:val="00E41E6D"/>
    <w:rsid w:val="00E61E12"/>
    <w:rsid w:val="00E6214F"/>
    <w:rsid w:val="00E660C4"/>
    <w:rsid w:val="00E67FE0"/>
    <w:rsid w:val="00E71775"/>
    <w:rsid w:val="00E77177"/>
    <w:rsid w:val="00E81AAF"/>
    <w:rsid w:val="00E83863"/>
    <w:rsid w:val="00E95F40"/>
    <w:rsid w:val="00E97047"/>
    <w:rsid w:val="00EA166C"/>
    <w:rsid w:val="00EA2957"/>
    <w:rsid w:val="00EA2B94"/>
    <w:rsid w:val="00EB047F"/>
    <w:rsid w:val="00EB7570"/>
    <w:rsid w:val="00EC25F1"/>
    <w:rsid w:val="00EC5263"/>
    <w:rsid w:val="00EC5588"/>
    <w:rsid w:val="00ED09D9"/>
    <w:rsid w:val="00ED1758"/>
    <w:rsid w:val="00ED2183"/>
    <w:rsid w:val="00ED47D0"/>
    <w:rsid w:val="00ED7F3D"/>
    <w:rsid w:val="00EE3DEF"/>
    <w:rsid w:val="00EE3E2F"/>
    <w:rsid w:val="00EE5FEA"/>
    <w:rsid w:val="00EF0873"/>
    <w:rsid w:val="00EF442C"/>
    <w:rsid w:val="00EF4F8E"/>
    <w:rsid w:val="00F01F4E"/>
    <w:rsid w:val="00F12992"/>
    <w:rsid w:val="00F14054"/>
    <w:rsid w:val="00F1523F"/>
    <w:rsid w:val="00F17251"/>
    <w:rsid w:val="00F17E12"/>
    <w:rsid w:val="00F22CC6"/>
    <w:rsid w:val="00F31C2D"/>
    <w:rsid w:val="00F37269"/>
    <w:rsid w:val="00F4364C"/>
    <w:rsid w:val="00F45C04"/>
    <w:rsid w:val="00F4609F"/>
    <w:rsid w:val="00F537AC"/>
    <w:rsid w:val="00F55160"/>
    <w:rsid w:val="00F65E49"/>
    <w:rsid w:val="00F74C20"/>
    <w:rsid w:val="00F77593"/>
    <w:rsid w:val="00F8039D"/>
    <w:rsid w:val="00F81331"/>
    <w:rsid w:val="00F8334E"/>
    <w:rsid w:val="00F858A6"/>
    <w:rsid w:val="00F90BF3"/>
    <w:rsid w:val="00F97FB8"/>
    <w:rsid w:val="00FA114D"/>
    <w:rsid w:val="00FA1C35"/>
    <w:rsid w:val="00FA1CCF"/>
    <w:rsid w:val="00FA4CBE"/>
    <w:rsid w:val="00FA4ED4"/>
    <w:rsid w:val="00FB0488"/>
    <w:rsid w:val="00FB1150"/>
    <w:rsid w:val="00FB1E08"/>
    <w:rsid w:val="00FB257D"/>
    <w:rsid w:val="00FB3779"/>
    <w:rsid w:val="00FB62BB"/>
    <w:rsid w:val="00FB7618"/>
    <w:rsid w:val="00FC0F9F"/>
    <w:rsid w:val="00FC162F"/>
    <w:rsid w:val="00FC2345"/>
    <w:rsid w:val="00FC2558"/>
    <w:rsid w:val="00FC5702"/>
    <w:rsid w:val="00FD0A2F"/>
    <w:rsid w:val="00FD1A06"/>
    <w:rsid w:val="00FD2234"/>
    <w:rsid w:val="00FD2743"/>
    <w:rsid w:val="00FD4FDF"/>
    <w:rsid w:val="00FE534E"/>
    <w:rsid w:val="00FE6AFE"/>
    <w:rsid w:val="00FF2D46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96D9"/>
  <w15:docId w15:val="{DAD3E3C9-7EA5-4CC8-9E29-843E0A92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E5"/>
    <w:rPr>
      <w:rFonts w:ascii="Helvetica" w:hAnsi="Helvetica"/>
      <w:sz w:val="24"/>
    </w:rPr>
  </w:style>
  <w:style w:type="paragraph" w:styleId="Heading1">
    <w:name w:val="heading 1"/>
    <w:basedOn w:val="Normal"/>
    <w:next w:val="Normal"/>
    <w:uiPriority w:val="9"/>
    <w:qFormat/>
    <w:rsid w:val="00D34F2A"/>
    <w:pPr>
      <w:spacing w:before="58"/>
      <w:ind w:left="532" w:hanging="401"/>
      <w:outlineLvl w:val="0"/>
    </w:pPr>
    <w:rPr>
      <w:color w:val="DB5D0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75"/>
      <w:ind w:left="132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spacing w:before="100"/>
      <w:ind w:left="2808" w:right="2948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CA"/>
  </w:style>
  <w:style w:type="paragraph" w:styleId="Footer">
    <w:name w:val="footer"/>
    <w:basedOn w:val="Normal"/>
    <w:link w:val="Foot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CA"/>
  </w:style>
  <w:style w:type="paragraph" w:customStyle="1" w:styleId="pie">
    <w:name w:val="pie"/>
    <w:basedOn w:val="Normal"/>
    <w:link w:val="pieCarattere"/>
    <w:qFormat/>
    <w:rsid w:val="00B81C01"/>
    <w:rPr>
      <w:color w:val="808080" w:themeColor="background1" w:themeShade="80"/>
      <w:spacing w:val="30"/>
      <w:sz w:val="18"/>
      <w:szCs w:val="18"/>
    </w:rPr>
  </w:style>
  <w:style w:type="character" w:customStyle="1" w:styleId="pieCarattere">
    <w:name w:val="pie Carattere"/>
    <w:basedOn w:val="DefaultParagraphFont"/>
    <w:link w:val="pie"/>
    <w:rsid w:val="00B81C01"/>
    <w:rPr>
      <w:rFonts w:ascii="Garamond" w:hAnsi="Garamond"/>
      <w:color w:val="808080" w:themeColor="background1" w:themeShade="80"/>
      <w:spacing w:val="30"/>
      <w:sz w:val="18"/>
      <w:szCs w:val="18"/>
    </w:rPr>
  </w:style>
  <w:style w:type="paragraph" w:styleId="NoSpacing">
    <w:name w:val="No Spacing"/>
    <w:uiPriority w:val="1"/>
    <w:qFormat/>
    <w:rsid w:val="00B81C01"/>
  </w:style>
  <w:style w:type="paragraph" w:customStyle="1" w:styleId="Capitolo1">
    <w:name w:val="Capitolo 1"/>
    <w:basedOn w:val="Heading2"/>
    <w:link w:val="Capitolo1Carattere"/>
    <w:qFormat/>
    <w:rsid w:val="00D34F2A"/>
    <w:pPr>
      <w:numPr>
        <w:numId w:val="2"/>
      </w:numPr>
      <w:ind w:left="357" w:hanging="357"/>
    </w:pPr>
    <w:rPr>
      <w:rFonts w:ascii="Helvetica" w:hAnsi="Helvetica"/>
      <w:b w:val="0"/>
      <w:color w:val="DB5D0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39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itolo1Carattere">
    <w:name w:val="Capitolo 1 Carattere"/>
    <w:basedOn w:val="Heading2Char"/>
    <w:link w:val="Capitolo1"/>
    <w:rsid w:val="00D34F2A"/>
    <w:rPr>
      <w:rFonts w:ascii="Helvetica" w:eastAsia="Times New Roman" w:hAnsi="Helvetica" w:cs="Times New Roman"/>
      <w:b w:val="0"/>
      <w:color w:val="DB5D02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93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3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930"/>
    <w:rPr>
      <w:color w:val="0000FF" w:themeColor="hyperlink"/>
      <w:u w:val="single"/>
    </w:rPr>
  </w:style>
  <w:style w:type="table" w:customStyle="1" w:styleId="TableNormal1">
    <w:name w:val="Table Normal1"/>
    <w:rsid w:val="003230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78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.gallotta@studenti.unis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rumpoker-online.org/en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.festa19@studenti.unis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mazza6@studenti.unisa.it" TargetMode="External"/><Relationship Id="rId20" Type="http://schemas.openxmlformats.org/officeDocument/2006/relationships/hyperlink" Target="mailto:a.depasquale10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.delogu@studenti.unisa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.valente8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51439-6e46-4f78-9acb-4a905f9261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5" ma:contentTypeDescription="Creare un nuovo documento." ma:contentTypeScope="" ma:versionID="0ae7b9c8fb23d6596d38d3a614df3a97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904b7be449e92a68f5e83864ed7e1a9d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9A51E-2619-472A-B7AB-490225B39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BCC3B-0845-4922-B6A8-935896B5CC6D}">
  <ds:schemaRefs>
    <ds:schemaRef ds:uri="http://schemas.microsoft.com/office/2006/metadata/properties"/>
    <ds:schemaRef ds:uri="http://schemas.microsoft.com/office/infopath/2007/PartnerControls"/>
    <ds:schemaRef ds:uri="c1651439-6e46-4f78-9acb-4a905f92618b"/>
  </ds:schemaRefs>
</ds:datastoreItem>
</file>

<file path=customXml/itemProps3.xml><?xml version="1.0" encoding="utf-8"?>
<ds:datastoreItem xmlns:ds="http://schemas.openxmlformats.org/officeDocument/2006/customXml" ds:itemID="{B05EE69D-6A98-427B-B9EA-323D93B7C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6E5CD-0BD0-4B33-9E07-2E57A8A2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95</Words>
  <Characters>7386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Links>
    <vt:vector size="78" baseType="variant">
      <vt:variant>
        <vt:i4>4653060</vt:i4>
      </vt:variant>
      <vt:variant>
        <vt:i4>57</vt:i4>
      </vt:variant>
      <vt:variant>
        <vt:i4>0</vt:i4>
      </vt:variant>
      <vt:variant>
        <vt:i4>5</vt:i4>
      </vt:variant>
      <vt:variant>
        <vt:lpwstr>https://www.scrumpoker-online.org/en/</vt:lpwstr>
      </vt:variant>
      <vt:variant>
        <vt:lpwstr/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57940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7940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794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793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793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79397</vt:lpwstr>
      </vt:variant>
      <vt:variant>
        <vt:i4>983087</vt:i4>
      </vt:variant>
      <vt:variant>
        <vt:i4>15</vt:i4>
      </vt:variant>
      <vt:variant>
        <vt:i4>0</vt:i4>
      </vt:variant>
      <vt:variant>
        <vt:i4>5</vt:i4>
      </vt:variant>
      <vt:variant>
        <vt:lpwstr>mailto:a.depasquale10@studenti.unisa.it</vt:lpwstr>
      </vt:variant>
      <vt:variant>
        <vt:lpwstr/>
      </vt:variant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s.valente8@studenti.unisa.it</vt:lpwstr>
      </vt:variant>
      <vt:variant>
        <vt:lpwstr/>
      </vt:variant>
      <vt:variant>
        <vt:i4>6226038</vt:i4>
      </vt:variant>
      <vt:variant>
        <vt:i4>9</vt:i4>
      </vt:variant>
      <vt:variant>
        <vt:i4>0</vt:i4>
      </vt:variant>
      <vt:variant>
        <vt:i4>5</vt:i4>
      </vt:variant>
      <vt:variant>
        <vt:lpwstr>mailto:n.gallotta@studenti.unisa.it</vt:lpwstr>
      </vt:variant>
      <vt:variant>
        <vt:lpwstr/>
      </vt:variant>
      <vt:variant>
        <vt:i4>3604487</vt:i4>
      </vt:variant>
      <vt:variant>
        <vt:i4>6</vt:i4>
      </vt:variant>
      <vt:variant>
        <vt:i4>0</vt:i4>
      </vt:variant>
      <vt:variant>
        <vt:i4>5</vt:i4>
      </vt:variant>
      <vt:variant>
        <vt:lpwstr>mailto:f.festa19@studenti.unisa.it</vt:lpwstr>
      </vt:variant>
      <vt:variant>
        <vt:lpwstr/>
      </vt:variant>
      <vt:variant>
        <vt:i4>3342403</vt:i4>
      </vt:variant>
      <vt:variant>
        <vt:i4>3</vt:i4>
      </vt:variant>
      <vt:variant>
        <vt:i4>0</vt:i4>
      </vt:variant>
      <vt:variant>
        <vt:i4>5</vt:i4>
      </vt:variant>
      <vt:variant>
        <vt:lpwstr>mailto:d.mazza6@studenti.unisa.it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n.delogu@studenti.uni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zza</dc:creator>
  <cp:keywords/>
  <cp:lastModifiedBy>DARIO MAZZA</cp:lastModifiedBy>
  <cp:revision>115</cp:revision>
  <cp:lastPrinted>2023-11-04T08:09:00Z</cp:lastPrinted>
  <dcterms:created xsi:type="dcterms:W3CDTF">2024-01-19T03:44:00Z</dcterms:created>
  <dcterms:modified xsi:type="dcterms:W3CDTF">2024-01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